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10EE052" w:rsidR="007B06D7" w:rsidRPr="00D62B28" w:rsidRDefault="007B06D7">
          <w:pPr>
            <w:pStyle w:val="Titolosommario"/>
            <w:rPr>
              <w:rFonts w:ascii="Times New Roman" w:hAnsi="Times New Roman" w:cs="Times New Roman"/>
              <w:color w:val="000000" w:themeColor="text1"/>
            </w:rPr>
          </w:pPr>
          <w:r w:rsidRPr="00D62B28">
            <w:rPr>
              <w:rFonts w:ascii="Times New Roman" w:hAnsi="Times New Roman" w:cs="Times New Roman"/>
              <w:color w:val="000000" w:themeColor="text1"/>
            </w:rPr>
            <w:t>Indice</w:t>
          </w:r>
          <w:r w:rsidR="00D62B28">
            <w:rPr>
              <w:rFonts w:ascii="Times New Roman" w:hAnsi="Times New Roman" w:cs="Times New Roman"/>
              <w:color w:val="000000" w:themeColor="text1"/>
            </w:rPr>
            <w:br/>
          </w:r>
        </w:p>
        <w:p w14:paraId="2277B385" w14:textId="29954D28" w:rsidR="00420A81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8959446" w:history="1"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20A8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420A81"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420A81">
              <w:rPr>
                <w:noProof/>
                <w:webHidden/>
              </w:rPr>
              <w:tab/>
            </w:r>
            <w:r w:rsidR="00420A81">
              <w:rPr>
                <w:noProof/>
                <w:webHidden/>
              </w:rPr>
              <w:fldChar w:fldCharType="begin"/>
            </w:r>
            <w:r w:rsidR="00420A81">
              <w:rPr>
                <w:noProof/>
                <w:webHidden/>
              </w:rPr>
              <w:instrText xml:space="preserve"> PAGEREF _Toc138959446 \h </w:instrText>
            </w:r>
            <w:r w:rsidR="00420A81">
              <w:rPr>
                <w:noProof/>
                <w:webHidden/>
              </w:rPr>
            </w:r>
            <w:r w:rsidR="00420A81"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2</w:t>
            </w:r>
            <w:r w:rsidR="00420A81">
              <w:rPr>
                <w:noProof/>
                <w:webHidden/>
              </w:rPr>
              <w:fldChar w:fldCharType="end"/>
            </w:r>
          </w:hyperlink>
        </w:p>
        <w:p w14:paraId="652EAE7C" w14:textId="0D97D7E6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47" w:history="1">
            <w:r w:rsidRPr="00621BFC">
              <w:rPr>
                <w:rStyle w:val="Collegamentoipertestuale"/>
                <w:b/>
                <w:bCs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Obiet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E8BB97" w14:textId="2993FD71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48" w:history="1">
            <w:r w:rsidRPr="00621BFC">
              <w:rPr>
                <w:rStyle w:val="Collegamentoipertestuale"/>
                <w:b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Tar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7162F3" w14:textId="0ABC88BA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49" w:history="1">
            <w:r w:rsidRPr="00621BFC">
              <w:rPr>
                <w:rStyle w:val="Collegamentoipertestuale"/>
                <w:b/>
                <w:bCs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Servizi offerti all’u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1EDEEF9" w14:textId="1706B646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0" w:history="1">
            <w:r w:rsidRPr="00621BFC">
              <w:rPr>
                <w:rStyle w:val="Collegamentoipertestuale"/>
                <w:b/>
                <w:bCs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Servizi offerti all’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FF5B978" w14:textId="36DD6643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3" w:history="1">
            <w:r w:rsidRPr="00621BFC">
              <w:rPr>
                <w:rStyle w:val="Collegamentoipertestuale"/>
                <w:b/>
                <w:bCs/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Principali funzioni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D929D5" w14:textId="7BE68ECB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4" w:history="1">
            <w:r w:rsidRPr="00621BFC">
              <w:rPr>
                <w:rStyle w:val="Collegamentoipertestuale"/>
                <w:b/>
                <w:bCs/>
              </w:rPr>
              <w:t>1.6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Requisiti funzionali e non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267FF5" w14:textId="59228226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5" w:history="1">
            <w:r w:rsidRPr="00621BFC">
              <w:rPr>
                <w:rStyle w:val="Collegamentoipertestuale"/>
                <w:b/>
                <w:bCs/>
              </w:rPr>
              <w:t>1.7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Vinco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07C0F5" w14:textId="277BE6C2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56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40A8" w14:textId="447CF217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7" w:history="1">
            <w:r w:rsidRPr="00621BFC">
              <w:rPr>
                <w:rStyle w:val="Collegamentoipertestuale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AGILE – Extreme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F75C14" w14:textId="6EBB45F2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58" w:history="1">
            <w:r w:rsidRPr="00621BFC">
              <w:rPr>
                <w:rStyle w:val="Collegamentoipertestuale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I principi di 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942617" w14:textId="76CA7718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59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E407" w14:textId="6B219E84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0" w:history="1">
            <w:r w:rsidRPr="00621BFC">
              <w:rPr>
                <w:rStyle w:val="Collegamentoipertestuale"/>
                <w:b/>
                <w:bCs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Struttura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899656" w14:textId="2218C47D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1" w:history="1">
            <w:r w:rsidRPr="00621BFC">
              <w:rPr>
                <w:rStyle w:val="Collegamentoipertestuale"/>
                <w:b/>
                <w:bCs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Suddivisione del lav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591581" w14:textId="6C4436EA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2" w:history="1">
            <w:r w:rsidRPr="00621BFC">
              <w:rPr>
                <w:rStyle w:val="Collegamentoipertestuale"/>
                <w:b/>
                <w:bCs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Comunicazione all’interno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9AD728" w14:textId="45B9D993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3" w:history="1">
            <w:r w:rsidRPr="00621BFC">
              <w:rPr>
                <w:rStyle w:val="Collegamentoipertestuale"/>
                <w:b/>
                <w:bCs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Configurati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3D013C" w14:textId="7DBE6BE9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64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1D42" w14:textId="3B204F08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65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4B3D" w14:textId="3DF06639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66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29F8" w14:textId="52E4B807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7" w:history="1">
            <w:r w:rsidRPr="00621BFC">
              <w:rPr>
                <w:rStyle w:val="Collegamentoipertestuale"/>
                <w:b/>
                <w:bCs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Tool utilizz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9DDB86" w14:textId="37A1B3D2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8" w:history="1">
            <w:r w:rsidRPr="00621BFC">
              <w:rPr>
                <w:rStyle w:val="Collegamentoipertestuale"/>
                <w:b/>
                <w:bCs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Use 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FB61A6" w14:textId="270D1FD9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69" w:history="1">
            <w:r w:rsidRPr="00621BFC">
              <w:rPr>
                <w:rStyle w:val="Collegamentoipertestuale"/>
                <w:b/>
                <w:bCs/>
              </w:rPr>
              <w:t>6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DDD919" w14:textId="2E1CD3CF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0" w:history="1">
            <w:r w:rsidRPr="00621BFC">
              <w:rPr>
                <w:rStyle w:val="Collegamentoipertestuale"/>
                <w:b/>
                <w:bCs/>
              </w:rPr>
              <w:t>6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DE6BF8" w14:textId="635383E7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1" w:history="1">
            <w:r w:rsidRPr="00621BFC">
              <w:rPr>
                <w:rStyle w:val="Collegamentoipertestuale"/>
                <w:b/>
                <w:bCs/>
              </w:rPr>
              <w:t>6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State Machin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E10BC6" w14:textId="6A970069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2" w:history="1">
            <w:r w:rsidRPr="00621BFC">
              <w:rPr>
                <w:rStyle w:val="Collegamentoipertestuale"/>
                <w:b/>
                <w:bCs/>
              </w:rPr>
              <w:t>6.6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8D5603" w14:textId="61C56DBD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73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9BF0" w14:textId="703218FC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4" w:history="1">
            <w:r w:rsidRPr="00621BFC">
              <w:rPr>
                <w:rStyle w:val="Collegamentoipertestuale"/>
                <w:b/>
                <w:bCs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Design pattern utilizz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5020C6" w14:textId="00098CF8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5" w:history="1">
            <w:r w:rsidRPr="00621BFC">
              <w:rPr>
                <w:rStyle w:val="Collegamentoipertestuale"/>
                <w:b/>
                <w:bCs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Dati generali sul co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4063CEB" w14:textId="6845661A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6" w:history="1">
            <w:r w:rsidRPr="00621BFC">
              <w:rPr>
                <w:rStyle w:val="Collegamentoipertestuale"/>
                <w:b/>
                <w:bCs/>
              </w:rPr>
              <w:t>7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Dati relativi ai 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5C0046" w14:textId="24B42C37" w:rsidR="00420A81" w:rsidRDefault="00420A8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59477" w:history="1">
            <w:r w:rsidRPr="00621BFC">
              <w:rPr>
                <w:rStyle w:val="Collegamentoipertestuale"/>
                <w:b/>
                <w:bCs/>
              </w:rPr>
              <w:t>7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b/>
                <w:bCs/>
              </w:rPr>
              <w:t>Complessità, accoppiamento e coe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59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649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8375C5" w14:textId="3ACB0CA3" w:rsidR="00420A81" w:rsidRDefault="00420A8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59478" w:history="1"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621BFC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5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4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E17E" w14:textId="37244733" w:rsidR="00B55702" w:rsidRPr="00420A81" w:rsidRDefault="007B06D7">
          <w:pPr>
            <w:rPr>
              <w:b/>
              <w:bCs/>
            </w:rPr>
          </w:pPr>
          <w:r w:rsidRPr="009C164F">
            <w:rPr>
              <w:b/>
              <w:bCs/>
            </w:rPr>
            <w:fldChar w:fldCharType="end"/>
          </w:r>
        </w:p>
      </w:sdtContent>
    </w:sdt>
    <w:p w14:paraId="425B6644" w14:textId="62289816" w:rsidR="00F96F72" w:rsidRDefault="00B31083" w:rsidP="0098664C">
      <w:pPr>
        <w:pStyle w:val="Titolo1"/>
        <w:numPr>
          <w:ilvl w:val="0"/>
          <w:numId w:val="6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8959446"/>
      <w:r w:rsidRPr="0098664C">
        <w:rPr>
          <w:rFonts w:ascii="Times New Roman" w:hAnsi="Times New Roman" w:cs="Times New Roman"/>
          <w:b/>
          <w:bCs/>
          <w:color w:val="000000" w:themeColor="text1"/>
        </w:rPr>
        <w:lastRenderedPageBreak/>
        <w:t>Ingegneria dei Requisiti</w:t>
      </w:r>
      <w:bookmarkEnd w:id="0"/>
    </w:p>
    <w:p w14:paraId="532321C7" w14:textId="77777777" w:rsidR="00420A81" w:rsidRPr="00420A81" w:rsidRDefault="00420A81" w:rsidP="00420A81"/>
    <w:p w14:paraId="54CF10CB" w14:textId="1FBDEA51" w:rsidR="00623C2B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1" w:name="_Toc138959447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62AF9448" w14:textId="77777777" w:rsidR="00623C2B" w:rsidRPr="00623C2B" w:rsidRDefault="00623C2B" w:rsidP="00623C2B"/>
    <w:p w14:paraId="5A2EADDA" w14:textId="77777777" w:rsidR="00CC5888" w:rsidRDefault="00B31083" w:rsidP="00CC5888">
      <w:pPr>
        <w:spacing w:after="0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</w:t>
      </w:r>
      <w:r w:rsidR="00CC5888">
        <w:rPr>
          <w:rFonts w:ascii="Times New Roman" w:hAnsi="Times New Roman" w:cs="Times New Roman"/>
        </w:rPr>
        <w:t xml:space="preserve"> </w:t>
      </w:r>
      <w:r w:rsidR="00CC5888">
        <w:rPr>
          <w:rFonts w:ascii="Times New Roman" w:hAnsi="Times New Roman" w:cs="Times New Roman"/>
          <w:u w:val="single"/>
        </w:rPr>
        <w:t>e gli admin che hanno accesso al sistema per gestire le richieste di noleggio</w:t>
      </w:r>
      <w:r w:rsidRPr="00E202FD">
        <w:rPr>
          <w:rFonts w:ascii="Times New Roman" w:hAnsi="Times New Roman" w:cs="Times New Roman"/>
        </w:rPr>
        <w:t>. Gli utenti possono essere sia utenti registrati che utenti non registrati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057AAB" w14:textId="05D3A431" w:rsidR="00623C2B" w:rsidRDefault="00B31083" w:rsidP="00420A81">
      <w:pPr>
        <w:ind w:left="66"/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888">
        <w:rPr>
          <w:rFonts w:ascii="Times New Roman" w:hAnsi="Times New Roman" w:cs="Times New Roman"/>
        </w:rPr>
        <w:t xml:space="preserve">Durante la fase di registrazione verrà offerta la possibilità di scegliere o meno di partecipare al programma fedeltà che includerà diversi vantaggi. </w:t>
      </w:r>
    </w:p>
    <w:p w14:paraId="191925CA" w14:textId="77777777" w:rsidR="00420A81" w:rsidRPr="00420A81" w:rsidRDefault="00420A81" w:rsidP="00420A81">
      <w:pPr>
        <w:ind w:left="66"/>
        <w:rPr>
          <w:rFonts w:ascii="Times New Roman" w:hAnsi="Times New Roman" w:cs="Times New Roman"/>
        </w:rPr>
      </w:pPr>
    </w:p>
    <w:p w14:paraId="14499681" w14:textId="26B34C52" w:rsidR="00E202FD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2" w:name="_Toc138959448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4F64B465" w14:textId="77777777" w:rsidR="00623C2B" w:rsidRPr="00623C2B" w:rsidRDefault="00623C2B" w:rsidP="00623C2B"/>
    <w:p w14:paraId="16CE7166" w14:textId="74CB6BE1" w:rsidR="00623C2B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proofErr w:type="gramStart"/>
      <w:r w:rsidRPr="00F96F72">
        <w:rPr>
          <w:rFonts w:ascii="Times New Roman" w:hAnsi="Times New Roman" w:cs="Times New Roman"/>
        </w:rPr>
        <w:t>Infatti</w:t>
      </w:r>
      <w:proofErr w:type="gramEnd"/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1F4341BC" w14:textId="77777777" w:rsidR="00420A81" w:rsidRPr="00F96F72" w:rsidRDefault="00420A81" w:rsidP="00E202FD">
      <w:pPr>
        <w:rPr>
          <w:rFonts w:ascii="Times New Roman" w:hAnsi="Times New Roman" w:cs="Times New Roman"/>
        </w:rPr>
      </w:pPr>
    </w:p>
    <w:p w14:paraId="4A1CAFC6" w14:textId="3DCC1EA5" w:rsidR="00623C2B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3" w:name="_Toc138959449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F9E70E5" w14:textId="77777777" w:rsidR="00623C2B" w:rsidRPr="00623C2B" w:rsidRDefault="00623C2B" w:rsidP="00623C2B"/>
    <w:p w14:paraId="4990237C" w14:textId="77777777" w:rsidR="00623C2B" w:rsidRPr="00F96F72" w:rsidRDefault="00623C2B" w:rsidP="00623C2B">
      <w:pPr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39AE1CBF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</w:t>
      </w:r>
      <w:r>
        <w:rPr>
          <w:rFonts w:ascii="Times New Roman" w:hAnsi="Times New Roman" w:cs="Times New Roman"/>
        </w:rPr>
        <w:t>proposti</w:t>
      </w:r>
      <w:r w:rsidRPr="00F96F72">
        <w:rPr>
          <w:rFonts w:ascii="Times New Roman" w:hAnsi="Times New Roman" w:cs="Times New Roman"/>
        </w:rPr>
        <w:t xml:space="preserve"> tre tipi di noleggi: </w:t>
      </w:r>
    </w:p>
    <w:p w14:paraId="679196EA" w14:textId="77777777" w:rsidR="00623C2B" w:rsidRPr="00F96F72" w:rsidRDefault="00623C2B" w:rsidP="00623C2B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car sharing (noleggio giornaliero o weekend)</w:t>
      </w:r>
    </w:p>
    <w:p w14:paraId="57576C71" w14:textId="77777777" w:rsidR="00623C2B" w:rsidRPr="00F96F72" w:rsidRDefault="00623C2B" w:rsidP="00623C2B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4FE8184C" w14:textId="77777777" w:rsidR="00623C2B" w:rsidRPr="00F96F72" w:rsidRDefault="00623C2B" w:rsidP="00623C2B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lungo periodo (max 1 anno</w:t>
      </w:r>
      <w:r>
        <w:rPr>
          <w:rFonts w:ascii="Times New Roman" w:hAnsi="Times New Roman" w:cs="Times New Roman"/>
        </w:rPr>
        <w:t>)</w:t>
      </w:r>
    </w:p>
    <w:p w14:paraId="15F8EF02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09F5D993" w14:textId="77777777" w:rsidR="00623C2B" w:rsidRPr="00F96F72" w:rsidRDefault="00623C2B" w:rsidP="00623C2B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37A89892" w14:textId="77777777" w:rsidR="00623C2B" w:rsidRPr="00F96F72" w:rsidRDefault="00623C2B" w:rsidP="00623C2B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59F1ED68" w14:textId="77777777" w:rsidR="00623C2B" w:rsidRPr="00F96F72" w:rsidRDefault="00623C2B" w:rsidP="00623C2B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luxury</w:t>
      </w:r>
    </w:p>
    <w:p w14:paraId="55C0F99F" w14:textId="4AD1467D" w:rsidR="002F52BD" w:rsidRDefault="002F52BD" w:rsidP="00623C2B">
      <w:pPr>
        <w:rPr>
          <w:rFonts w:ascii="Times New Roman" w:hAnsi="Times New Roman" w:cs="Times New Roman"/>
        </w:rPr>
      </w:pPr>
      <w:r w:rsidRPr="002F52BD">
        <w:rPr>
          <w:rFonts w:ascii="Times New Roman" w:hAnsi="Times New Roman" w:cs="Times New Roman"/>
        </w:rPr>
        <w:t>Se il sistema non permette la possibilità di noleggiare l’auto richiesta dall’utente, allora sarà inserito in una lista priorit</w:t>
      </w:r>
      <w:r>
        <w:rPr>
          <w:rFonts w:ascii="Times New Roman" w:hAnsi="Times New Roman" w:cs="Times New Roman"/>
        </w:rPr>
        <w:t>aria</w:t>
      </w:r>
      <w:r w:rsidRPr="002F52BD">
        <w:rPr>
          <w:rFonts w:ascii="Times New Roman" w:hAnsi="Times New Roman" w:cs="Times New Roman"/>
        </w:rPr>
        <w:t>. Nel momento in cui l’auto diventa disponibile ed è possibile effettuare la prenotazione</w:t>
      </w:r>
      <w:r w:rsidR="00933D82">
        <w:rPr>
          <w:rFonts w:ascii="Times New Roman" w:hAnsi="Times New Roman" w:cs="Times New Roman"/>
        </w:rPr>
        <w:t>,</w:t>
      </w:r>
      <w:r w:rsidRPr="002F52BD">
        <w:rPr>
          <w:rFonts w:ascii="Times New Roman" w:hAnsi="Times New Roman" w:cs="Times New Roman"/>
        </w:rPr>
        <w:t xml:space="preserve"> l’utente verrà notificato dal sistema.</w:t>
      </w:r>
    </w:p>
    <w:p w14:paraId="312D9CDA" w14:textId="77215B85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delle prenotazione effettuate, consentendo di modificare o annullare una prenotazione, questo, è possibile solo in alcuni casi. </w:t>
      </w:r>
    </w:p>
    <w:p w14:paraId="3DE72A84" w14:textId="77777777" w:rsidR="00623C2B" w:rsidRPr="00623C2B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572F3BF9" w14:textId="77777777" w:rsidR="00623C2B" w:rsidRPr="00623C2B" w:rsidRDefault="00623C2B" w:rsidP="00623C2B"/>
    <w:p w14:paraId="5A101C97" w14:textId="71AE72A8" w:rsidR="00F94B9A" w:rsidRDefault="0090294A" w:rsidP="00420A81">
      <w:pPr>
        <w:pStyle w:val="Titolo2"/>
        <w:numPr>
          <w:ilvl w:val="1"/>
          <w:numId w:val="62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bookmarkStart w:id="4" w:name="_Toc138959450"/>
      <w:r w:rsidR="00623C2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zi offerti </w:t>
      </w:r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admin</w:t>
      </w:r>
      <w:bookmarkEnd w:id="4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5C3746" w14:textId="77777777" w:rsidR="009A4028" w:rsidRPr="009A4028" w:rsidRDefault="009A4028" w:rsidP="009A4028"/>
    <w:p w14:paraId="1F63F797" w14:textId="77777777" w:rsidR="00D22D00" w:rsidRDefault="00623C2B" w:rsidP="00623C2B">
      <w:r>
        <w:t xml:space="preserve">L’admin oltre ad avere </w:t>
      </w:r>
      <w:r w:rsidR="00F94B9A">
        <w:t>la possibilità di usufruire di</w:t>
      </w:r>
      <w:r>
        <w:t xml:space="preserve"> tutti i servizi presenti nell’applicazione, ha </w:t>
      </w:r>
      <w:r w:rsidR="00F94B9A">
        <w:t>accesso ad alcune funzionalità privilegiate</w:t>
      </w:r>
      <w:r w:rsidR="00D22D00">
        <w:t xml:space="preserve">: </w:t>
      </w:r>
    </w:p>
    <w:p w14:paraId="75DC6C65" w14:textId="46AFAF49" w:rsidR="00D22D00" w:rsidRDefault="00D22D00" w:rsidP="00D22D00">
      <w:pPr>
        <w:pStyle w:val="Paragrafoelenco"/>
        <w:numPr>
          <w:ilvl w:val="0"/>
          <w:numId w:val="65"/>
        </w:numPr>
      </w:pPr>
      <w:r>
        <w:t>Aggiornare parco auto</w:t>
      </w:r>
      <w:r w:rsidR="00845158">
        <w:t xml:space="preserve"> (</w:t>
      </w:r>
      <w:r w:rsidR="00845158">
        <w:t>aggiungere o eliminare un’auto presente nel sistema</w:t>
      </w:r>
      <w:r w:rsidR="00845158">
        <w:t>)</w:t>
      </w:r>
    </w:p>
    <w:p w14:paraId="6C199E61" w14:textId="3DE4B580" w:rsidR="00D22D00" w:rsidRDefault="00D22D00" w:rsidP="00D22D00">
      <w:pPr>
        <w:pStyle w:val="Paragrafoelenco"/>
        <w:numPr>
          <w:ilvl w:val="0"/>
          <w:numId w:val="65"/>
        </w:numPr>
      </w:pPr>
      <w:r>
        <w:t xml:space="preserve">Segnalare </w:t>
      </w:r>
      <w:r w:rsidR="00A346D9">
        <w:t>attività improprie del noleggiante (consegna auto oltre orario previsto o danni sulla vettura) e attivare pratica per addebiti dopo tre segnalazioni.</w:t>
      </w:r>
    </w:p>
    <w:p w14:paraId="60B0755B" w14:textId="77777777" w:rsidR="005E1F20" w:rsidRPr="005E1F20" w:rsidRDefault="005E1F20" w:rsidP="005E1F20">
      <w:pPr>
        <w:pStyle w:val="Paragrafoelenco"/>
        <w:numPr>
          <w:ilvl w:val="0"/>
          <w:numId w:val="50"/>
        </w:numPr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5" w:name="_Toc138956532"/>
      <w:bookmarkStart w:id="6" w:name="_Toc138959451"/>
      <w:bookmarkEnd w:id="5"/>
      <w:bookmarkEnd w:id="6"/>
    </w:p>
    <w:p w14:paraId="6122AFB2" w14:textId="77777777" w:rsidR="005E1F20" w:rsidRPr="005E1F20" w:rsidRDefault="005E1F20" w:rsidP="005E1F20">
      <w:pPr>
        <w:pStyle w:val="Paragrafoelenco"/>
        <w:numPr>
          <w:ilvl w:val="1"/>
          <w:numId w:val="50"/>
        </w:numPr>
        <w:outlineLvl w:val="1"/>
        <w:rPr>
          <w:rFonts w:ascii="Times New Roman" w:hAnsi="Times New Roman" w:cs="Times New Roman"/>
          <w:b/>
          <w:bCs/>
          <w:vanish/>
          <w:sz w:val="24"/>
          <w:szCs w:val="24"/>
        </w:rPr>
      </w:pPr>
      <w:bookmarkStart w:id="7" w:name="_Toc138956533"/>
      <w:bookmarkStart w:id="8" w:name="_Toc138959452"/>
      <w:bookmarkEnd w:id="7"/>
      <w:bookmarkEnd w:id="8"/>
    </w:p>
    <w:p w14:paraId="6C8DFAD9" w14:textId="274A6516" w:rsidR="0005604E" w:rsidRPr="0094289B" w:rsidRDefault="0090294A" w:rsidP="00420A81">
      <w:pPr>
        <w:pStyle w:val="Paragrafoelenco"/>
        <w:numPr>
          <w:ilvl w:val="1"/>
          <w:numId w:val="50"/>
        </w:numPr>
        <w:ind w:left="64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bookmarkStart w:id="9" w:name="_Toc138959453"/>
      <w:r w:rsidR="00E202FD"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9"/>
    </w:p>
    <w:p w14:paraId="30F0E2E8" w14:textId="77777777" w:rsidR="0005604E" w:rsidRPr="0005604E" w:rsidRDefault="0005604E" w:rsidP="0005604E">
      <w:pPr>
        <w:pStyle w:val="Paragrafoelenc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8500" w14:textId="122F1C6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Simulare la creazione di un noleggio (utente non registrato)</w:t>
      </w:r>
    </w:p>
    <w:p w14:paraId="72B3B5E9" w14:textId="6015B99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6E55415E" w14:textId="19D95CB2" w:rsidR="009A4028" w:rsidRDefault="00F81326" w:rsidP="002F52BD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</w:p>
    <w:p w14:paraId="3BD3149E" w14:textId="77777777" w:rsidR="002D0F7A" w:rsidRPr="002D0F7A" w:rsidRDefault="002D0F7A" w:rsidP="002D0F7A">
      <w:pPr>
        <w:rPr>
          <w:rFonts w:ascii="Times New Roman" w:hAnsi="Times New Roman" w:cs="Times New Roman"/>
        </w:rPr>
      </w:pPr>
    </w:p>
    <w:p w14:paraId="060DE01F" w14:textId="1B0EAD8C" w:rsidR="00F96F72" w:rsidRPr="0094289B" w:rsidRDefault="00F96F72" w:rsidP="00420A81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38959454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10"/>
    </w:p>
    <w:p w14:paraId="52EDDAC8" w14:textId="058C6311" w:rsidR="00F96F72" w:rsidRPr="0005604E" w:rsidRDefault="00F96F72" w:rsidP="00F96F72">
      <w:p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</w:rPr>
        <w:t>I requisiti sottoquotati sono stati schematizzati secondo la tabella</w:t>
      </w:r>
      <w:r w:rsidRPr="0005604E">
        <w:rPr>
          <w:rFonts w:ascii="Times New Roman" w:hAnsi="Times New Roman" w:cs="Times New Roman"/>
          <w:b/>
          <w:bCs/>
        </w:rPr>
        <w:t xml:space="preserve"> MoSCoW.</w:t>
      </w:r>
    </w:p>
    <w:p w14:paraId="5527898E" w14:textId="342FE16E" w:rsidR="000E547E" w:rsidRPr="00420A81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420A81">
        <w:rPr>
          <w:rFonts w:ascii="Times New Roman" w:hAnsi="Times New Roman" w:cs="Times New Roman"/>
          <w:b/>
          <w:bCs/>
        </w:rPr>
        <w:t xml:space="preserve">MUST HAVE: </w:t>
      </w:r>
      <w:r w:rsidR="001F2A4E">
        <w:rPr>
          <w:rFonts w:ascii="Times New Roman" w:hAnsi="Times New Roman" w:cs="Times New Roman"/>
        </w:rPr>
        <w:t xml:space="preserve">sono </w:t>
      </w:r>
      <w:r w:rsidR="00420A81">
        <w:rPr>
          <w:rFonts w:ascii="Times New Roman" w:hAnsi="Times New Roman" w:cs="Times New Roman"/>
        </w:rPr>
        <w:t>requisiti assolutamente necessari</w:t>
      </w:r>
      <w:r w:rsidR="001F2A4E">
        <w:rPr>
          <w:rFonts w:ascii="Times New Roman" w:hAnsi="Times New Roman" w:cs="Times New Roman"/>
        </w:rPr>
        <w:t>.</w:t>
      </w:r>
    </w:p>
    <w:p w14:paraId="2D6626AF" w14:textId="72C77337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="001F2A4E">
        <w:rPr>
          <w:rFonts w:ascii="Times New Roman" w:hAnsi="Times New Roman" w:cs="Times New Roman"/>
        </w:rPr>
        <w:t>sono requisiti importanti, ma non assolutamente necessari per un sistema utilizzabile.</w:t>
      </w:r>
    </w:p>
    <w:p w14:paraId="70FB879B" w14:textId="2C508C8D" w:rsidR="000E547E" w:rsidRPr="001F2A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1F2A4E">
        <w:rPr>
          <w:rFonts w:ascii="Times New Roman" w:hAnsi="Times New Roman" w:cs="Times New Roman"/>
          <w:b/>
          <w:bCs/>
        </w:rPr>
        <w:t xml:space="preserve">COULD HAVE: </w:t>
      </w:r>
      <w:r w:rsidR="001F2A4E">
        <w:rPr>
          <w:rFonts w:ascii="Times New Roman" w:hAnsi="Times New Roman" w:cs="Times New Roman"/>
        </w:rPr>
        <w:t xml:space="preserve">sono requisiti </w:t>
      </w:r>
      <w:r w:rsidR="001F2A4E">
        <w:rPr>
          <w:rFonts w:ascii="Times New Roman" w:hAnsi="Times New Roman" w:cs="Times New Roman"/>
        </w:rPr>
        <w:t>che vengono implementati solo se il tempo lo consente.</w:t>
      </w:r>
    </w:p>
    <w:p w14:paraId="174B7918" w14:textId="3AD4ACE3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="001F2A4E">
        <w:rPr>
          <w:rFonts w:ascii="Times New Roman" w:hAnsi="Times New Roman" w:cs="Times New Roman"/>
        </w:rPr>
        <w:t xml:space="preserve">sono requisiti </w:t>
      </w:r>
      <w:r w:rsidR="001F2A4E">
        <w:rPr>
          <w:rFonts w:ascii="Times New Roman" w:hAnsi="Times New Roman" w:cs="Times New Roman"/>
        </w:rPr>
        <w:t xml:space="preserve">non richiesti che rimarranno per la prossima iterazione. </w:t>
      </w:r>
    </w:p>
    <w:tbl>
      <w:tblPr>
        <w:tblStyle w:val="Grigliatabella"/>
        <w:tblW w:w="10546" w:type="dxa"/>
        <w:tblLook w:val="04A0" w:firstRow="1" w:lastRow="0" w:firstColumn="1" w:lastColumn="0" w:noHBand="0" w:noVBand="1"/>
      </w:tblPr>
      <w:tblGrid>
        <w:gridCol w:w="1991"/>
        <w:gridCol w:w="2399"/>
        <w:gridCol w:w="2254"/>
        <w:gridCol w:w="2013"/>
        <w:gridCol w:w="1889"/>
      </w:tblGrid>
      <w:tr w:rsidR="009A4028" w14:paraId="240AE9DD" w14:textId="77777777" w:rsidTr="009A4028">
        <w:trPr>
          <w:trHeight w:val="279"/>
        </w:trPr>
        <w:tc>
          <w:tcPr>
            <w:tcW w:w="1991" w:type="dxa"/>
          </w:tcPr>
          <w:p w14:paraId="6774793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</w:tcPr>
          <w:p w14:paraId="7A5AAB4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 HAVE</w:t>
            </w:r>
          </w:p>
        </w:tc>
        <w:tc>
          <w:tcPr>
            <w:tcW w:w="2254" w:type="dxa"/>
          </w:tcPr>
          <w:p w14:paraId="03690E59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OULD HAVE</w:t>
            </w:r>
          </w:p>
        </w:tc>
        <w:tc>
          <w:tcPr>
            <w:tcW w:w="2013" w:type="dxa"/>
          </w:tcPr>
          <w:p w14:paraId="70581A1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LD HAVE</w:t>
            </w:r>
          </w:p>
        </w:tc>
        <w:tc>
          <w:tcPr>
            <w:tcW w:w="1889" w:type="dxa"/>
          </w:tcPr>
          <w:p w14:paraId="7EEEA3B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N’T HAVE</w:t>
            </w:r>
          </w:p>
        </w:tc>
      </w:tr>
      <w:tr w:rsidR="009A4028" w14:paraId="01866215" w14:textId="77777777" w:rsidTr="009A4028">
        <w:trPr>
          <w:trHeight w:val="279"/>
        </w:trPr>
        <w:tc>
          <w:tcPr>
            <w:tcW w:w="1991" w:type="dxa"/>
          </w:tcPr>
          <w:p w14:paraId="51BA830C" w14:textId="7F4F023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Funzionali</w:t>
            </w:r>
          </w:p>
        </w:tc>
        <w:tc>
          <w:tcPr>
            <w:tcW w:w="2399" w:type="dxa"/>
          </w:tcPr>
          <w:p w14:paraId="7B42534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A82990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F3646B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044914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DDAE649" w14:textId="77777777" w:rsidTr="009A4028">
        <w:trPr>
          <w:trHeight w:val="279"/>
        </w:trPr>
        <w:tc>
          <w:tcPr>
            <w:tcW w:w="1991" w:type="dxa"/>
          </w:tcPr>
          <w:p w14:paraId="1B6D7AD3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ogin e Registrazione</w:t>
            </w:r>
          </w:p>
        </w:tc>
        <w:tc>
          <w:tcPr>
            <w:tcW w:w="2399" w:type="dxa"/>
          </w:tcPr>
          <w:p w14:paraId="520DB72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effettuare il login e la registrazione </w:t>
            </w:r>
          </w:p>
        </w:tc>
        <w:tc>
          <w:tcPr>
            <w:tcW w:w="2254" w:type="dxa"/>
          </w:tcPr>
          <w:p w14:paraId="7338824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9EC141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0CCDA2E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0CD40DB" w14:textId="77777777" w:rsidTr="009A4028">
        <w:trPr>
          <w:trHeight w:val="707"/>
        </w:trPr>
        <w:tc>
          <w:tcPr>
            <w:tcW w:w="1991" w:type="dxa"/>
          </w:tcPr>
          <w:p w14:paraId="31C1549D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Noleggio Auto</w:t>
            </w:r>
          </w:p>
        </w:tc>
        <w:tc>
          <w:tcPr>
            <w:tcW w:w="2399" w:type="dxa"/>
          </w:tcPr>
          <w:p w14:paraId="60D7D98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auto disponibili e noleggiarle </w:t>
            </w:r>
          </w:p>
        </w:tc>
        <w:tc>
          <w:tcPr>
            <w:tcW w:w="2254" w:type="dxa"/>
          </w:tcPr>
          <w:p w14:paraId="53C22A9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il tipo di auto e la data di inizio e fine noleggio</w:t>
            </w:r>
          </w:p>
        </w:tc>
        <w:tc>
          <w:tcPr>
            <w:tcW w:w="2013" w:type="dxa"/>
          </w:tcPr>
          <w:p w14:paraId="5AE82B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essere aggiunto alla liste di persone che verranno notificate quando l’auto richiesta diventa disponibile  </w:t>
            </w:r>
          </w:p>
        </w:tc>
        <w:tc>
          <w:tcPr>
            <w:tcW w:w="1889" w:type="dxa"/>
          </w:tcPr>
          <w:p w14:paraId="17D0655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gli optional per l’auto (es. navigatore)</w:t>
            </w:r>
          </w:p>
        </w:tc>
      </w:tr>
      <w:tr w:rsidR="009A4028" w14:paraId="69274AC8" w14:textId="77777777" w:rsidTr="009A4028">
        <w:trPr>
          <w:trHeight w:val="279"/>
        </w:trPr>
        <w:tc>
          <w:tcPr>
            <w:tcW w:w="1991" w:type="dxa"/>
          </w:tcPr>
          <w:p w14:paraId="4D3DE18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renotazioni</w:t>
            </w:r>
          </w:p>
        </w:tc>
        <w:tc>
          <w:tcPr>
            <w:tcW w:w="2399" w:type="dxa"/>
          </w:tcPr>
          <w:p w14:paraId="5A010A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prenotazioni effettuate </w:t>
            </w:r>
          </w:p>
        </w:tc>
        <w:tc>
          <w:tcPr>
            <w:tcW w:w="2254" w:type="dxa"/>
          </w:tcPr>
          <w:p w14:paraId="750814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20329D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modificare o annullare una prenotazione</w:t>
            </w:r>
          </w:p>
        </w:tc>
        <w:tc>
          <w:tcPr>
            <w:tcW w:w="1889" w:type="dxa"/>
          </w:tcPr>
          <w:p w14:paraId="5E687A4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1DD1D36" w14:textId="77777777" w:rsidTr="009A4028">
        <w:trPr>
          <w:trHeight w:val="279"/>
        </w:trPr>
        <w:tc>
          <w:tcPr>
            <w:tcW w:w="1991" w:type="dxa"/>
          </w:tcPr>
          <w:p w14:paraId="236CD0D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agamenti</w:t>
            </w:r>
          </w:p>
        </w:tc>
        <w:tc>
          <w:tcPr>
            <w:tcW w:w="2399" w:type="dxa"/>
          </w:tcPr>
          <w:p w14:paraId="2093CCE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612962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BAB66B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inserire i dati di pagamento in modo sicuro </w:t>
            </w:r>
          </w:p>
        </w:tc>
        <w:tc>
          <w:tcPr>
            <w:tcW w:w="1889" w:type="dxa"/>
          </w:tcPr>
          <w:p w14:paraId="4990C4D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visualizzare la cronologia dei pagamenti</w:t>
            </w:r>
          </w:p>
        </w:tc>
      </w:tr>
      <w:tr w:rsidR="009A4028" w14:paraId="1DC4F8A3" w14:textId="77777777" w:rsidTr="009A4028">
        <w:trPr>
          <w:trHeight w:val="279"/>
        </w:trPr>
        <w:tc>
          <w:tcPr>
            <w:tcW w:w="1991" w:type="dxa"/>
          </w:tcPr>
          <w:p w14:paraId="2AB69309" w14:textId="1515247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Non Funzionali</w:t>
            </w:r>
          </w:p>
        </w:tc>
        <w:tc>
          <w:tcPr>
            <w:tcW w:w="2399" w:type="dxa"/>
          </w:tcPr>
          <w:p w14:paraId="393381C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0805BFE1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F9ECA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69C74C3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0E861567" w14:textId="77777777" w:rsidTr="009A4028">
        <w:trPr>
          <w:trHeight w:val="279"/>
        </w:trPr>
        <w:tc>
          <w:tcPr>
            <w:tcW w:w="1991" w:type="dxa"/>
          </w:tcPr>
          <w:p w14:paraId="2883405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icurezza</w:t>
            </w:r>
          </w:p>
        </w:tc>
        <w:tc>
          <w:tcPr>
            <w:tcW w:w="2399" w:type="dxa"/>
          </w:tcPr>
          <w:p w14:paraId="4E47E2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36D3EDB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B5293B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I dati degli utenti e dei pagamenti devono essere protetti</w:t>
            </w:r>
          </w:p>
        </w:tc>
        <w:tc>
          <w:tcPr>
            <w:tcW w:w="1889" w:type="dxa"/>
          </w:tcPr>
          <w:p w14:paraId="29FA9DD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08D9E52" w14:textId="77777777" w:rsidTr="009A4028">
        <w:trPr>
          <w:trHeight w:val="279"/>
        </w:trPr>
        <w:tc>
          <w:tcPr>
            <w:tcW w:w="1991" w:type="dxa"/>
          </w:tcPr>
          <w:p w14:paraId="48EFD128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restazioni</w:t>
            </w:r>
          </w:p>
        </w:tc>
        <w:tc>
          <w:tcPr>
            <w:tcW w:w="2399" w:type="dxa"/>
          </w:tcPr>
          <w:p w14:paraId="3337C2F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veloce e reattiva</w:t>
            </w:r>
          </w:p>
        </w:tc>
        <w:tc>
          <w:tcPr>
            <w:tcW w:w="2254" w:type="dxa"/>
          </w:tcPr>
          <w:p w14:paraId="7D3FA35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D696AF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2039480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4CE8F887" w14:textId="77777777" w:rsidTr="009A4028">
        <w:trPr>
          <w:trHeight w:val="279"/>
        </w:trPr>
        <w:tc>
          <w:tcPr>
            <w:tcW w:w="1991" w:type="dxa"/>
          </w:tcPr>
          <w:p w14:paraId="63FF7ED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Usabilità</w:t>
            </w:r>
          </w:p>
        </w:tc>
        <w:tc>
          <w:tcPr>
            <w:tcW w:w="2399" w:type="dxa"/>
          </w:tcPr>
          <w:p w14:paraId="5BB1C9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interfaccia utente deve essere intuitiva e user-friendly</w:t>
            </w:r>
          </w:p>
        </w:tc>
        <w:tc>
          <w:tcPr>
            <w:tcW w:w="2254" w:type="dxa"/>
          </w:tcPr>
          <w:p w14:paraId="4E96E90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E76968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767A4D0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1E2362C0" w14:textId="77777777" w:rsidTr="009A4028">
        <w:trPr>
          <w:trHeight w:val="279"/>
        </w:trPr>
        <w:tc>
          <w:tcPr>
            <w:tcW w:w="1991" w:type="dxa"/>
          </w:tcPr>
          <w:p w14:paraId="209332E1" w14:textId="6724C876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calabilità</w:t>
            </w:r>
          </w:p>
        </w:tc>
        <w:tc>
          <w:tcPr>
            <w:tcW w:w="2399" w:type="dxa"/>
          </w:tcPr>
          <w:p w14:paraId="4A13A16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poter gestire un grande numero di utenti e di prenotazioni contemporaneamente</w:t>
            </w:r>
          </w:p>
        </w:tc>
        <w:tc>
          <w:tcPr>
            <w:tcW w:w="2254" w:type="dxa"/>
          </w:tcPr>
          <w:p w14:paraId="6E24BB9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23CBC3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F0E2EBA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4A85F66" w14:textId="77777777" w:rsidTr="009A4028">
        <w:trPr>
          <w:trHeight w:val="279"/>
        </w:trPr>
        <w:tc>
          <w:tcPr>
            <w:tcW w:w="1991" w:type="dxa"/>
          </w:tcPr>
          <w:p w14:paraId="4E9016A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ortabilità</w:t>
            </w:r>
          </w:p>
        </w:tc>
        <w:tc>
          <w:tcPr>
            <w:tcW w:w="2399" w:type="dxa"/>
          </w:tcPr>
          <w:p w14:paraId="08C2A3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4" w:type="dxa"/>
          </w:tcPr>
          <w:p w14:paraId="2E127E6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687551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disponibile su qualsiasi piattaforma</w:t>
            </w:r>
          </w:p>
        </w:tc>
        <w:tc>
          <w:tcPr>
            <w:tcW w:w="1889" w:type="dxa"/>
          </w:tcPr>
          <w:p w14:paraId="60D70A06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FB47B10" w14:textId="77777777" w:rsidR="00623013" w:rsidRDefault="00623013" w:rsidP="00575971">
      <w:pPr>
        <w:rPr>
          <w:rFonts w:ascii="Times New Roman" w:hAnsi="Times New Roman" w:cs="Times New Roman"/>
        </w:rPr>
      </w:pPr>
    </w:p>
    <w:p w14:paraId="00AF507E" w14:textId="2C5D917B" w:rsidR="0098664C" w:rsidRDefault="002D0F7A" w:rsidP="00420A81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38959455"/>
      <w:r>
        <w:rPr>
          <w:rFonts w:ascii="Times New Roman" w:hAnsi="Times New Roman" w:cs="Times New Roman"/>
          <w:b/>
          <w:bCs/>
          <w:sz w:val="24"/>
          <w:szCs w:val="24"/>
        </w:rPr>
        <w:t>Vincoli</w:t>
      </w:r>
      <w:bookmarkEnd w:id="11"/>
    </w:p>
    <w:p w14:paraId="03A0F83E" w14:textId="12F4A6C3" w:rsidR="0098664C" w:rsidRDefault="00724C95" w:rsidP="00575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sono dei vincoli legati all’uso delle funzionalità</w:t>
      </w:r>
      <w:r w:rsidR="0090294A">
        <w:rPr>
          <w:rFonts w:ascii="Times New Roman" w:hAnsi="Times New Roman" w:cs="Times New Roman"/>
        </w:rPr>
        <w:t>:</w:t>
      </w:r>
    </w:p>
    <w:p w14:paraId="39FBF853" w14:textId="4E0FEEA2" w:rsidR="00724C95" w:rsidRDefault="00724C95" w:rsidP="00724C95">
      <w:pPr>
        <w:pStyle w:val="Paragrafoelenco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tente senza aver effettuato la registrazione non può effettuare il login. </w:t>
      </w:r>
    </w:p>
    <w:p w14:paraId="4244E98E" w14:textId="2CD8C46F" w:rsidR="00724C95" w:rsidRDefault="00724C95" w:rsidP="00724C95">
      <w:pPr>
        <w:pStyle w:val="Paragrafoelenco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</w:t>
      </w:r>
      <w:r w:rsidR="0090294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può corrispondere ad un solo account registrato</w:t>
      </w:r>
      <w:r w:rsidR="0090294A">
        <w:rPr>
          <w:rFonts w:ascii="Times New Roman" w:hAnsi="Times New Roman" w:cs="Times New Roman"/>
        </w:rPr>
        <w:t>.</w:t>
      </w:r>
    </w:p>
    <w:p w14:paraId="3202DA1E" w14:textId="78308F1A" w:rsidR="009A4028" w:rsidRPr="00012C6D" w:rsidRDefault="00724C95" w:rsidP="00012C6D">
      <w:pPr>
        <w:pStyle w:val="Paragrafoelenco"/>
        <w:numPr>
          <w:ilvl w:val="0"/>
          <w:numId w:val="6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’utente non restituisce l’automobile noleggiata in condizioni ottimali oppure la riconsegna oltre il limite della data di fine noleggio riceverà una segnalazione. Alla terza segnalazione riceverà una multa</w:t>
      </w:r>
      <w:r w:rsidR="0090294A">
        <w:rPr>
          <w:rFonts w:ascii="Times New Roman" w:hAnsi="Times New Roman" w:cs="Times New Roman"/>
        </w:rPr>
        <w:t>, la quale se non verrà pagata dall’utente entro una settimana comporterà la sospensione dell’account.</w:t>
      </w:r>
    </w:p>
    <w:p w14:paraId="5C055D5F" w14:textId="3FA42856" w:rsidR="0080726C" w:rsidRDefault="000E547E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38959456"/>
      <w:r w:rsidRPr="0098664C">
        <w:rPr>
          <w:rFonts w:ascii="Times New Roman" w:hAnsi="Times New Roman" w:cs="Times New Roman"/>
          <w:b/>
          <w:bCs/>
          <w:color w:val="000000" w:themeColor="text1"/>
        </w:rPr>
        <w:t>Ciclo di vita del software</w:t>
      </w:r>
      <w:bookmarkEnd w:id="12"/>
    </w:p>
    <w:p w14:paraId="66C1C54B" w14:textId="77777777" w:rsidR="00D60A29" w:rsidRPr="00D60A29" w:rsidRDefault="00D60A29" w:rsidP="00D60A29"/>
    <w:p w14:paraId="5C066730" w14:textId="1CE15152" w:rsidR="000E547E" w:rsidRDefault="000E547E" w:rsidP="009C164F">
      <w:pPr>
        <w:pStyle w:val="Titolo2"/>
        <w:numPr>
          <w:ilvl w:val="1"/>
          <w:numId w:val="52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3895945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13"/>
    </w:p>
    <w:p w14:paraId="4C3762B9" w14:textId="77777777" w:rsidR="009C164F" w:rsidRPr="009C164F" w:rsidRDefault="009C164F" w:rsidP="009C164F"/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13250DFE" w14:textId="4263F0E6" w:rsidR="009C164F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>al punto di vista dell’implementazione, Extreme Programming promuove la scrittura di soluzioni semplici che possono essere adattate e migliorate in un secondo momento attraverso refactoring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</w:p>
    <w:p w14:paraId="7AE586C1" w14:textId="77777777" w:rsidR="00D60A29" w:rsidRDefault="00D60A29" w:rsidP="0094289B">
      <w:pPr>
        <w:jc w:val="both"/>
        <w:rPr>
          <w:rFonts w:ascii="Times New Roman" w:hAnsi="Times New Roman" w:cs="Times New Roman"/>
        </w:rPr>
      </w:pPr>
    </w:p>
    <w:p w14:paraId="2C450822" w14:textId="2AEDD95F" w:rsidR="000E547E" w:rsidRPr="00B55702" w:rsidRDefault="0080726C" w:rsidP="00C51EE2">
      <w:pPr>
        <w:pStyle w:val="Paragrafoelenco"/>
        <w:numPr>
          <w:ilvl w:val="1"/>
          <w:numId w:val="52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14" w:name="_Toc138959458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14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>: si vuole evitare di crearsi ulteriore complessità, per cui si cerca di mantenere un design semplice e di aggiungere funzionalità solo quando necessario ed il codice sarà oggetto di refactoring.</w:t>
      </w:r>
    </w:p>
    <w:p w14:paraId="50741763" w14:textId="6107400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7ECAB632" w14:textId="237030C2" w:rsidR="00D62B28" w:rsidRDefault="00F16DBD" w:rsidP="00623013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</w:p>
    <w:p w14:paraId="23EDBA22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2B988AEE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2D9CCD35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574AE491" w14:textId="77777777" w:rsidR="00D60A29" w:rsidRDefault="00D60A29" w:rsidP="00D60A29">
      <w:pPr>
        <w:rPr>
          <w:rFonts w:ascii="Times New Roman" w:hAnsi="Times New Roman" w:cs="Times New Roman"/>
        </w:rPr>
      </w:pPr>
    </w:p>
    <w:p w14:paraId="56083DA9" w14:textId="77777777" w:rsidR="00D60A29" w:rsidRPr="00D60A29" w:rsidRDefault="00D60A29" w:rsidP="00D60A29">
      <w:pPr>
        <w:rPr>
          <w:rFonts w:ascii="Times New Roman" w:hAnsi="Times New Roman" w:cs="Times New Roman"/>
        </w:rPr>
      </w:pPr>
    </w:p>
    <w:p w14:paraId="026E87FB" w14:textId="0D544240" w:rsidR="00D62B28" w:rsidRDefault="0080726C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38959459"/>
      <w:r w:rsidRPr="0098664C">
        <w:rPr>
          <w:rFonts w:ascii="Times New Roman" w:hAnsi="Times New Roman" w:cs="Times New Roman"/>
          <w:b/>
          <w:bCs/>
          <w:color w:val="000000" w:themeColor="text1"/>
        </w:rPr>
        <w:lastRenderedPageBreak/>
        <w:t>Organizzazione del team</w:t>
      </w:r>
      <w:bookmarkEnd w:id="15"/>
      <w:r w:rsidR="00B54E5F"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6A85760" w14:textId="77777777" w:rsidR="00D60A29" w:rsidRPr="00D60A29" w:rsidRDefault="00D60A29" w:rsidP="00D60A29"/>
    <w:p w14:paraId="2FFF7FC8" w14:textId="65F07482" w:rsidR="0080726C" w:rsidRDefault="0080726C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38959460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ttura del team</w:t>
      </w:r>
      <w:bookmarkEnd w:id="16"/>
    </w:p>
    <w:p w14:paraId="2EDA6AE9" w14:textId="77777777" w:rsidR="00D60A29" w:rsidRPr="00D60A29" w:rsidRDefault="00D60A29" w:rsidP="00D60A29"/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Il team è composto da tre persone: </w:t>
      </w:r>
    </w:p>
    <w:p w14:paraId="1754F1A3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7B862A35" w14:textId="17AC44DC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La struttura del team è semplice: tutti e tre i membri sono al centro del progetto e la coordinazione avviene mediante diretta supervisione.</w:t>
      </w:r>
    </w:p>
    <w:p w14:paraId="224BFADF" w14:textId="2F0E45B3" w:rsidR="008811FB" w:rsidRDefault="008811FB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3895946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17"/>
    </w:p>
    <w:p w14:paraId="26FCA31B" w14:textId="77777777" w:rsidR="00D60A29" w:rsidRPr="00D60A29" w:rsidRDefault="00D60A29" w:rsidP="00D60A29"/>
    <w:p w14:paraId="46F81573" w14:textId="46DA68B0" w:rsidR="00B54E5F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del team per delineare le linee guida per la stesura del codice. Si sfrutterà una caratteristica di XP: il </w:t>
      </w:r>
      <w:proofErr w:type="spellStart"/>
      <w:r w:rsidR="00B54E5F">
        <w:rPr>
          <w:rFonts w:ascii="Times New Roman" w:hAnsi="Times New Roman" w:cs="Times New Roman"/>
        </w:rPr>
        <w:t>pair</w:t>
      </w:r>
      <w:proofErr w:type="spellEnd"/>
      <w:r w:rsidR="00B54E5F">
        <w:rPr>
          <w:rFonts w:ascii="Times New Roman" w:hAnsi="Times New Roman" w:cs="Times New Roman"/>
        </w:rPr>
        <w:t xml:space="preserve"> programming. L’obiettivo è quello di lavorare in coppia (quando possibile) in modo che quando un membro del team lavora sul codice gli altri due lavorano sui test in modo da verificare e confermare che il lavoro stia andando bene.</w:t>
      </w:r>
    </w:p>
    <w:p w14:paraId="79A668B6" w14:textId="5A3BB5D0" w:rsidR="008811FB" w:rsidRDefault="00623013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38959462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interno 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18"/>
    </w:p>
    <w:p w14:paraId="00EF312A" w14:textId="77777777" w:rsidR="00D60A29" w:rsidRPr="00D60A29" w:rsidRDefault="00D60A29" w:rsidP="00D60A29"/>
    <w:p w14:paraId="183A72A5" w14:textId="43EF0DB1" w:rsidR="008811FB" w:rsidRDefault="00B54E5F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>è alla base del progetto. Durante il periodo di sviluppo (prefissato in base agli impegni di ciascuno dei membri del team) ci si incontra almeno una volta a settimana con delle riunioni di “allineamento” sul lavoro svolto nei giorni precedenti e sui prossimi step ed obiettivi da raggiungere.</w:t>
      </w:r>
    </w:p>
    <w:p w14:paraId="55685A66" w14:textId="635809AF" w:rsidR="00E72875" w:rsidRDefault="00623013" w:rsidP="009C164F">
      <w:pPr>
        <w:pStyle w:val="Titolo2"/>
        <w:numPr>
          <w:ilvl w:val="1"/>
          <w:numId w:val="5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3895946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 Management</w:t>
      </w:r>
      <w:bookmarkEnd w:id="19"/>
    </w:p>
    <w:p w14:paraId="2F821D77" w14:textId="77777777" w:rsidR="00D60A29" w:rsidRPr="00D60A29" w:rsidRDefault="00D60A29" w:rsidP="00D60A29"/>
    <w:p w14:paraId="7520A668" w14:textId="5635B117" w:rsidR="005D4330" w:rsidRPr="00623013" w:rsidRDefault="009A4599" w:rsidP="005D4330">
      <w:pPr>
        <w:jc w:val="both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  <w:b/>
          <w:bCs/>
        </w:rPr>
        <w:t>GitHub</w:t>
      </w:r>
      <w:r w:rsidR="00623013"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 w:rsidR="00623013">
        <w:rPr>
          <w:rFonts w:ascii="Times New Roman" w:hAnsi="Times New Roman" w:cs="Times New Roman"/>
        </w:rPr>
        <w:t xml:space="preserve">diversi </w:t>
      </w:r>
      <w:r w:rsidR="005D4330" w:rsidRPr="00623013">
        <w:rPr>
          <w:rFonts w:ascii="Times New Roman" w:hAnsi="Times New Roman" w:cs="Times New Roman"/>
        </w:rPr>
        <w:t xml:space="preserve">branch locali in modo da </w:t>
      </w:r>
      <w:r w:rsidR="00623013"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522E166B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do una modifica era pronta per poter essere rilasciata sul main branch solitamente abbiamo effettuato una pull request, di conseguenza accettata o rifiutata dagli altri membri del team. Sono state aperte anche diverse issues.</w:t>
      </w:r>
    </w:p>
    <w:p w14:paraId="3B4159D2" w14:textId="229BF96F" w:rsidR="00623013" w:rsidRDefault="00623013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38959464"/>
      <w:r w:rsidRPr="0098664C">
        <w:rPr>
          <w:rFonts w:ascii="Times New Roman" w:hAnsi="Times New Roman" w:cs="Times New Roman"/>
          <w:b/>
          <w:bCs/>
          <w:color w:val="000000" w:themeColor="text1"/>
        </w:rPr>
        <w:t>Architettura del software</w:t>
      </w:r>
      <w:bookmarkEnd w:id="20"/>
    </w:p>
    <w:p w14:paraId="30C42691" w14:textId="77777777" w:rsidR="00D60A29" w:rsidRPr="00D60A29" w:rsidRDefault="00D60A29" w:rsidP="00D60A29"/>
    <w:p w14:paraId="23977D85" w14:textId="4494D40B" w:rsidR="00623013" w:rsidRDefault="00FA0E0B" w:rsidP="006230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do un’applicazione web abbiamo scelto di basarci su un</w:t>
      </w:r>
      <w:r w:rsidR="00623013" w:rsidRPr="00623013">
        <w:rPr>
          <w:rFonts w:ascii="Times New Roman" w:hAnsi="Times New Roman" w:cs="Times New Roman"/>
        </w:rPr>
        <w:t xml:space="preserve">’architettura </w:t>
      </w:r>
      <w:r>
        <w:rPr>
          <w:rFonts w:ascii="Times New Roman" w:hAnsi="Times New Roman" w:cs="Times New Roman"/>
        </w:rPr>
        <w:t xml:space="preserve">di tipo client-server. Inoltre, l’applicazione deve presentare delle viste all’utente sul lato client, le quali mostrano dati precedentemente modellati ed estratti da un database lato server. Per questo motivo abbiamo scelto di </w:t>
      </w:r>
      <w:r w:rsidR="00623013" w:rsidRPr="00623013">
        <w:rPr>
          <w:rFonts w:ascii="Times New Roman" w:hAnsi="Times New Roman" w:cs="Times New Roman"/>
        </w:rPr>
        <w:t xml:space="preserve">adottare </w:t>
      </w:r>
      <w:r w:rsidR="00E42405">
        <w:rPr>
          <w:rFonts w:ascii="Times New Roman" w:hAnsi="Times New Roman" w:cs="Times New Roman"/>
        </w:rPr>
        <w:t xml:space="preserve">il pattern </w:t>
      </w:r>
      <w:r>
        <w:rPr>
          <w:rFonts w:ascii="Times New Roman" w:hAnsi="Times New Roman" w:cs="Times New Roman"/>
        </w:rPr>
        <w:t xml:space="preserve">architetturale </w:t>
      </w:r>
      <w:r w:rsidR="00623013" w:rsidRPr="005473FF">
        <w:rPr>
          <w:rFonts w:ascii="Times New Roman" w:hAnsi="Times New Roman" w:cs="Times New Roman"/>
          <w:b/>
          <w:bCs/>
        </w:rPr>
        <w:t>Model View Controller (MVC)</w:t>
      </w:r>
      <w:r w:rsidR="00FF048B">
        <w:rPr>
          <w:rFonts w:ascii="Times New Roman" w:hAnsi="Times New Roman" w:cs="Times New Roman"/>
          <w:b/>
          <w:bCs/>
        </w:rPr>
        <w:t>,</w:t>
      </w:r>
      <w:r w:rsidR="00FF048B">
        <w:rPr>
          <w:rFonts w:ascii="Times New Roman" w:hAnsi="Times New Roman" w:cs="Times New Roman"/>
        </w:rPr>
        <w:t xml:space="preserve"> dove il controller è a sua volta sviluppato su un’architettura a 3 layers. Il </w:t>
      </w:r>
      <w:r w:rsidR="00623013"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36A66C00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A0E0B">
        <w:rPr>
          <w:rFonts w:ascii="Times New Roman" w:hAnsi="Times New Roman" w:cs="Times New Roman"/>
        </w:rPr>
        <w:t>Il componente Model permette la comunicazione tra il Controller e la View</w:t>
      </w:r>
      <w:r w:rsidR="00FF048B">
        <w:rPr>
          <w:rFonts w:ascii="Times New Roman" w:hAnsi="Times New Roman" w:cs="Times New Roman"/>
        </w:rPr>
        <w:t xml:space="preserve"> e fornisce i metodi per accedere ai dati utili dell’applicazione.</w:t>
      </w:r>
    </w:p>
    <w:p w14:paraId="5A0640D7" w14:textId="7B05BC84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lastRenderedPageBreak/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>:</w:t>
      </w:r>
      <w:r w:rsidR="00FF048B">
        <w:rPr>
          <w:rFonts w:ascii="Times New Roman" w:hAnsi="Times New Roman" w:cs="Times New Roman"/>
        </w:rPr>
        <w:t xml:space="preserve"> Il componente View è l’interfaccia utente che viene aggiornata in base alle dinamiche del controller e si occupa dell’interazione con gli utenti. </w:t>
      </w:r>
    </w:p>
    <w:p w14:paraId="54D64FA5" w14:textId="7A841033" w:rsidR="00623013" w:rsidRPr="0005604E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View) e li attua modificando lo stato delle altre due componenti</w:t>
      </w:r>
      <w:r w:rsidR="00682D31">
        <w:rPr>
          <w:rFonts w:ascii="Times New Roman" w:hAnsi="Times New Roman" w:cs="Times New Roman"/>
        </w:rPr>
        <w:t>.</w:t>
      </w:r>
      <w:r w:rsidR="00FF048B">
        <w:rPr>
          <w:rFonts w:ascii="Times New Roman" w:hAnsi="Times New Roman" w:cs="Times New Roman"/>
        </w:rPr>
        <w:t xml:space="preserve"> Il componente Controller è il cuore dell’applicazione. </w:t>
      </w:r>
      <w:r w:rsidR="00980FB6">
        <w:rPr>
          <w:rFonts w:ascii="Times New Roman" w:hAnsi="Times New Roman" w:cs="Times New Roman"/>
        </w:rPr>
        <w:t>È</w:t>
      </w:r>
      <w:r w:rsidR="00FF048B">
        <w:rPr>
          <w:rFonts w:ascii="Times New Roman" w:hAnsi="Times New Roman" w:cs="Times New Roman"/>
        </w:rPr>
        <w:t xml:space="preserve"> qui che viene sviluppata la business logic. Questo componente è a sua volta suddiviso in 3 layers</w:t>
      </w:r>
      <w:r w:rsidR="00980FB6">
        <w:rPr>
          <w:rFonts w:ascii="Times New Roman" w:hAnsi="Times New Roman" w:cs="Times New Roman"/>
        </w:rPr>
        <w:t xml:space="preserve">. Il primo che indichiamo come “Repository”, si collega al Database e ci permette di salvare e di cercare i dati di cui abbiamo bisogno. Il secondo layer, o “Service”, sviluppa la logica dell’applicazione e ci permette di implementare la sicurezza. Il terzo e ultimo layer è il Controller vero e proprio che tramite il Model riesce a comunicare e gestire le richieste che provengono dall’interazione fra utente e View. </w:t>
      </w:r>
    </w:p>
    <w:p w14:paraId="212154E5" w14:textId="60FEB9B3" w:rsidR="0039459B" w:rsidRDefault="0039459B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 w:rsidRPr="0039459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8048BB0" wp14:editId="5B97033D">
            <wp:simplePos x="0" y="0"/>
            <wp:positionH relativeFrom="column">
              <wp:posOffset>2534259</wp:posOffset>
            </wp:positionH>
            <wp:positionV relativeFrom="paragraph">
              <wp:posOffset>228930</wp:posOffset>
            </wp:positionV>
            <wp:extent cx="3333115" cy="2026285"/>
            <wp:effectExtent l="0" t="0" r="635" b="0"/>
            <wp:wrapSquare wrapText="bothSides"/>
            <wp:docPr id="154487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FEC88DB" wp14:editId="6103FAB5">
            <wp:simplePos x="0" y="0"/>
            <wp:positionH relativeFrom="margin">
              <wp:posOffset>294995</wp:posOffset>
            </wp:positionH>
            <wp:positionV relativeFrom="paragraph">
              <wp:posOffset>253365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FDF5" w14:textId="2A24CDFA" w:rsidR="00D62B28" w:rsidRPr="0039459B" w:rsidRDefault="00D62B28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771F9" w14:textId="4C203FC1" w:rsidR="00623013" w:rsidRDefault="00682D31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38959465"/>
      <w:r w:rsidRPr="0098664C">
        <w:rPr>
          <w:rFonts w:ascii="Times New Roman" w:hAnsi="Times New Roman" w:cs="Times New Roman"/>
          <w:b/>
          <w:bCs/>
          <w:color w:val="000000" w:themeColor="text1"/>
        </w:rPr>
        <w:t>Qualità del software</w:t>
      </w:r>
      <w:bookmarkEnd w:id="21"/>
    </w:p>
    <w:p w14:paraId="0BA4400B" w14:textId="77777777" w:rsidR="00D60A29" w:rsidRPr="00D60A29" w:rsidRDefault="00D60A29" w:rsidP="00D60A29"/>
    <w:p w14:paraId="2DD69279" w14:textId="62A28A06" w:rsidR="008B3845" w:rsidRPr="00682D31" w:rsidRDefault="008B3845" w:rsidP="005D4330">
      <w:p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</w:rPr>
        <w:t>Il sistema deve essere conforme</w:t>
      </w:r>
      <w:r w:rsidR="005473FF">
        <w:rPr>
          <w:rFonts w:ascii="Times New Roman" w:hAnsi="Times New Roman" w:cs="Times New Roman"/>
        </w:rPr>
        <w:t xml:space="preserve"> ad una serie di attributi previsti dallo</w:t>
      </w:r>
      <w:r w:rsidRPr="00682D31">
        <w:rPr>
          <w:rFonts w:ascii="Times New Roman" w:hAnsi="Times New Roman" w:cs="Times New Roman"/>
        </w:rPr>
        <w:t xml:space="preserve"> standard I</w:t>
      </w:r>
      <w:r w:rsidR="005473FF">
        <w:rPr>
          <w:rFonts w:ascii="Times New Roman" w:hAnsi="Times New Roman" w:cs="Times New Roman"/>
        </w:rPr>
        <w:t>SO</w:t>
      </w:r>
      <w:r w:rsidRPr="00682D31">
        <w:rPr>
          <w:rFonts w:ascii="Times New Roman" w:hAnsi="Times New Roman" w:cs="Times New Roman"/>
        </w:rPr>
        <w:t xml:space="preserve"> 9126. </w:t>
      </w:r>
    </w:p>
    <w:p w14:paraId="3FDF7A0B" w14:textId="7B59C29F" w:rsidR="00B124A4" w:rsidRPr="00682D31" w:rsidRDefault="008B3845" w:rsidP="005D4330">
      <w:p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</w:rPr>
        <w:t>Questo prevede i seguenti attributi:</w:t>
      </w:r>
    </w:p>
    <w:p w14:paraId="7287223A" w14:textId="6B875540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1C5A5284" w14:textId="2EAD9C54" w:rsidR="0005604E" w:rsidRPr="00623C2B" w:rsidRDefault="008B3845" w:rsidP="0005604E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226B61A8" w14:textId="46DC03EC" w:rsidR="005473FF" w:rsidRDefault="005473FF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38959466"/>
      <w:r w:rsidRPr="0098664C">
        <w:rPr>
          <w:rFonts w:ascii="Times New Roman" w:hAnsi="Times New Roman" w:cs="Times New Roman"/>
          <w:b/>
          <w:bCs/>
          <w:color w:val="000000" w:themeColor="text1"/>
        </w:rPr>
        <w:t>Modellazione – UML</w:t>
      </w:r>
      <w:bookmarkEnd w:id="22"/>
    </w:p>
    <w:p w14:paraId="3981F474" w14:textId="77777777" w:rsidR="00D60A29" w:rsidRPr="00D60A29" w:rsidRDefault="00D60A29" w:rsidP="00D60A29"/>
    <w:p w14:paraId="35447A4B" w14:textId="77777777" w:rsidR="00BF7E43" w:rsidRPr="00BF7E43" w:rsidRDefault="00BF7E43" w:rsidP="00BF7E43">
      <w:pPr>
        <w:pStyle w:val="Paragrafoelenco"/>
        <w:keepNext/>
        <w:keepLines/>
        <w:numPr>
          <w:ilvl w:val="0"/>
          <w:numId w:val="4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  <w:bookmarkStart w:id="23" w:name="_Toc138959467"/>
    </w:p>
    <w:p w14:paraId="6DD3B9DE" w14:textId="77777777" w:rsidR="00BF7E43" w:rsidRPr="00BF7E43" w:rsidRDefault="00BF7E43" w:rsidP="00BF7E43">
      <w:pPr>
        <w:pStyle w:val="Paragrafoelenco"/>
        <w:keepNext/>
        <w:keepLines/>
        <w:numPr>
          <w:ilvl w:val="0"/>
          <w:numId w:val="4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6913C6E4" w14:textId="77777777" w:rsidR="00BF7E43" w:rsidRPr="00BF7E43" w:rsidRDefault="00BF7E43" w:rsidP="00BF7E43">
      <w:pPr>
        <w:pStyle w:val="Paragrafoelenco"/>
        <w:keepNext/>
        <w:keepLines/>
        <w:numPr>
          <w:ilvl w:val="0"/>
          <w:numId w:val="43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76AF90B" w14:textId="6E8E6DB6" w:rsidR="005473FF" w:rsidRPr="00D62B28" w:rsidRDefault="005473FF" w:rsidP="00BF7E43">
      <w:pPr>
        <w:pStyle w:val="Titolo2"/>
        <w:numPr>
          <w:ilvl w:val="1"/>
          <w:numId w:val="43"/>
        </w:numPr>
        <w:ind w:left="64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23"/>
    </w:p>
    <w:p w14:paraId="6AC8FCEA" w14:textId="49FB6744" w:rsidR="0005604E" w:rsidRDefault="00432E22" w:rsidP="00432E22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</w:t>
      </w:r>
      <w:proofErr w:type="spellStart"/>
      <w:r w:rsidRPr="005473FF">
        <w:rPr>
          <w:rFonts w:ascii="Times New Roman" w:hAnsi="Times New Roman" w:cs="Times New Roman"/>
        </w:rPr>
        <w:t>StarUML</w:t>
      </w:r>
      <w:proofErr w:type="spellEnd"/>
      <w:r w:rsidRPr="005473FF">
        <w:rPr>
          <w:rFonts w:ascii="Times New Roman" w:hAnsi="Times New Roman" w:cs="Times New Roman"/>
        </w:rPr>
        <w:t xml:space="preserve"> e sono disponibili nel </w:t>
      </w:r>
      <w:r w:rsidR="005473FF" w:rsidRPr="005473FF">
        <w:rPr>
          <w:rFonts w:ascii="Times New Roman" w:hAnsi="Times New Roman" w:cs="Times New Roman"/>
        </w:rPr>
        <w:t>formato .</w:t>
      </w:r>
      <w:proofErr w:type="spellStart"/>
      <w:r w:rsidR="005473FF" w:rsidRPr="005473FF">
        <w:rPr>
          <w:rFonts w:ascii="Times New Roman" w:hAnsi="Times New Roman" w:cs="Times New Roman"/>
          <w:i/>
          <w:iCs/>
        </w:rPr>
        <w:t>mdj</w:t>
      </w:r>
      <w:proofErr w:type="spellEnd"/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  <w:r w:rsidR="00B418F1">
        <w:rPr>
          <w:rFonts w:ascii="Times New Roman" w:hAnsi="Times New Roman" w:cs="Times New Roman"/>
        </w:rPr>
        <w:br/>
      </w:r>
    </w:p>
    <w:p w14:paraId="60847182" w14:textId="263B996A" w:rsidR="009C164F" w:rsidRPr="00774C6A" w:rsidRDefault="00B418F1" w:rsidP="00774C6A">
      <w:pPr>
        <w:pStyle w:val="Titolo2"/>
        <w:numPr>
          <w:ilvl w:val="1"/>
          <w:numId w:val="43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8959468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AFAA681" wp14:editId="39DCE47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4517390" cy="2941320"/>
            <wp:effectExtent l="0" t="0" r="0" b="0"/>
            <wp:wrapTopAndBottom/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Case Diagram</w:t>
      </w:r>
      <w:bookmarkEnd w:id="24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37CD387B" w14:textId="4ADD2843" w:rsidR="005473FF" w:rsidRDefault="00B418F1" w:rsidP="009C164F">
      <w:pPr>
        <w:pStyle w:val="Titolo2"/>
        <w:numPr>
          <w:ilvl w:val="1"/>
          <w:numId w:val="58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138959469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77AE42" wp14:editId="1B96CBDD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4952365" cy="3048000"/>
            <wp:effectExtent l="0" t="0" r="635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lass Diagram</w:t>
      </w:r>
      <w:bookmarkEnd w:id="25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58D984E1" w14:textId="16A3E312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3895947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06E8A611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5029200" cy="2393315"/>
            <wp:effectExtent l="0" t="0" r="0" b="6985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bookmarkEnd w:id="26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360ECCE" w14:textId="21911BC4" w:rsidR="005473FF" w:rsidRDefault="005473FF" w:rsidP="005473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52AEF" w14:textId="11BC10F1" w:rsidR="006028CC" w:rsidRPr="00BA1C10" w:rsidRDefault="00B418F1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38959471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6A9FBEF3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5702935" cy="2240280"/>
            <wp:effectExtent l="0" t="0" r="0" b="762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State Machine Diagram</w:t>
      </w:r>
      <w:bookmarkEnd w:id="27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50957BD2" w:rsidR="006028CC" w:rsidRP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9F8AE" w14:textId="28AAD5C4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138959472"/>
      <w:r>
        <w:rPr>
          <w:noProof/>
        </w:rPr>
        <w:lastRenderedPageBreak/>
        <w:drawing>
          <wp:anchor distT="0" distB="0" distL="114300" distR="114300" simplePos="0" relativeHeight="251659775" behindDoc="0" locked="0" layoutInCell="1" allowOverlap="1" wp14:anchorId="2AF53CB1" wp14:editId="7C591578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4980305" cy="363537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 Diagram</w:t>
      </w:r>
      <w:bookmarkEnd w:id="28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E437DAD" w14:textId="570785FF" w:rsidR="00D445B3" w:rsidRPr="00D62B28" w:rsidRDefault="00D445B3" w:rsidP="00D62B28">
      <w:pPr>
        <w:rPr>
          <w:b/>
          <w:bCs/>
          <w:sz w:val="28"/>
          <w:szCs w:val="28"/>
        </w:rPr>
      </w:pPr>
    </w:p>
    <w:p w14:paraId="7E05BEC0" w14:textId="56CE8033" w:rsidR="0005604E" w:rsidRDefault="0005604E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38959473"/>
      <w:r w:rsidRPr="0098664C">
        <w:rPr>
          <w:rFonts w:ascii="Times New Roman" w:hAnsi="Times New Roman" w:cs="Times New Roman"/>
          <w:b/>
          <w:bCs/>
          <w:color w:val="000000" w:themeColor="text1"/>
        </w:rPr>
        <w:t>Design del software</w:t>
      </w:r>
      <w:bookmarkEnd w:id="29"/>
    </w:p>
    <w:p w14:paraId="355FBCA1" w14:textId="77777777" w:rsidR="00D60A29" w:rsidRPr="00D60A29" w:rsidRDefault="00D60A29" w:rsidP="00D60A29"/>
    <w:p w14:paraId="3BAB0613" w14:textId="6013B12F" w:rsidR="00D60A29" w:rsidRDefault="00774C6A" w:rsidP="00D60A2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3895947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30"/>
    </w:p>
    <w:p w14:paraId="6D6D4F4A" w14:textId="77777777" w:rsidR="00D60A29" w:rsidRPr="00D60A29" w:rsidRDefault="00D60A29" w:rsidP="00D60A29"/>
    <w:p w14:paraId="401CEFA4" w14:textId="4836C4F5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3895947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generali sul codice</w:t>
      </w:r>
      <w:bookmarkEnd w:id="31"/>
    </w:p>
    <w:p w14:paraId="1ECACE45" w14:textId="1665A4F8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45">
        <w:t xml:space="preserve">Tutti i grafici e metriche relative al codice sono state generate utilizzando </w:t>
      </w:r>
      <w:proofErr w:type="spellStart"/>
      <w:r w:rsidR="00B93E45" w:rsidRPr="00B93E45">
        <w:rPr>
          <w:b/>
          <w:bCs/>
        </w:rPr>
        <w:t>CodeMR</w:t>
      </w:r>
      <w:proofErr w:type="spellEnd"/>
      <w:r w:rsidR="00B93E45" w:rsidRPr="00B93E45">
        <w:rPr>
          <w:b/>
          <w:bCs/>
        </w:rPr>
        <w:t xml:space="preserve"> </w:t>
      </w:r>
      <w:proofErr w:type="spellStart"/>
      <w:r w:rsidR="00B93E45" w:rsidRPr="00B93E45">
        <w:rPr>
          <w:b/>
          <w:bCs/>
        </w:rPr>
        <w:t>Static</w:t>
      </w:r>
      <w:proofErr w:type="spellEnd"/>
      <w:r w:rsidR="00B93E45" w:rsidRPr="00B93E45">
        <w:rPr>
          <w:b/>
          <w:bCs/>
        </w:rPr>
        <w:t xml:space="preserve"> Code </w:t>
      </w:r>
      <w:proofErr w:type="spellStart"/>
      <w:r w:rsidR="00B93E45" w:rsidRPr="00B93E45">
        <w:rPr>
          <w:b/>
          <w:bCs/>
        </w:rPr>
        <w:t>Analyser</w:t>
      </w:r>
      <w:proofErr w:type="spellEnd"/>
      <w:r w:rsidR="00B93E45">
        <w:t>.</w:t>
      </w:r>
      <w:r w:rsidR="00B93E45">
        <w:br/>
        <w:t xml:space="preserve"> </w:t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</w:p>
    <w:p w14:paraId="7242BA52" w14:textId="17ABEFDC" w:rsidR="00830119" w:rsidRDefault="00774C6A" w:rsidP="00830119">
      <w:r>
        <w:br/>
      </w:r>
    </w:p>
    <w:p w14:paraId="44D2F300" w14:textId="5C1FB59A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3895947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32"/>
    </w:p>
    <w:p w14:paraId="0FA55A26" w14:textId="77777777" w:rsidR="00D60A29" w:rsidRPr="00D60A29" w:rsidRDefault="00D60A29" w:rsidP="00D60A29"/>
    <w:p w14:paraId="58E5954A" w14:textId="375BC084" w:rsidR="00830119" w:rsidRDefault="00D60A2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04FC4562">
            <wp:simplePos x="0" y="0"/>
            <wp:positionH relativeFrom="margin">
              <wp:posOffset>1528064</wp:posOffset>
            </wp:positionH>
            <wp:positionV relativeFrom="paragraph">
              <wp:posOffset>605891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19">
        <w:t>La figura riportata di seguito riporta invece le dipendenze dei vari packages presenti all’interno del progetto.</w:t>
      </w:r>
    </w:p>
    <w:p w14:paraId="3BFEA105" w14:textId="63BBD15D" w:rsidR="00830119" w:rsidRPr="00830119" w:rsidRDefault="00830119" w:rsidP="00830119"/>
    <w:p w14:paraId="7DB82D40" w14:textId="2CA84769" w:rsidR="0005604E" w:rsidRDefault="0005604E" w:rsidP="00C05F0A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3895947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3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059AA11" w14:textId="77777777" w:rsidR="00D60A29" w:rsidRPr="00D60A29" w:rsidRDefault="00D60A29" w:rsidP="00D60A29"/>
    <w:p w14:paraId="155900F5" w14:textId="01C4523E" w:rsidR="00D62B28" w:rsidRDefault="00C05F0A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1A86C30A">
            <wp:simplePos x="0" y="0"/>
            <wp:positionH relativeFrom="margin">
              <wp:posOffset>905714</wp:posOffset>
            </wp:positionH>
            <wp:positionV relativeFrom="paragraph">
              <wp:posOffset>919455</wp:posOffset>
            </wp:positionV>
            <wp:extent cx="4177030" cy="3829685"/>
            <wp:effectExtent l="0" t="0" r="0" b="0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>
        <w:rPr>
          <w:rFonts w:ascii="Times New Roman" w:hAnsi="Times New Roman" w:cs="Times New Roman"/>
        </w:rPr>
        <w:t xml:space="preserve"> </w:t>
      </w:r>
      <w:r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</w:t>
      </w:r>
      <w:proofErr w:type="spellStart"/>
      <w:r w:rsidRPr="00C05F0A">
        <w:rPr>
          <w:rFonts w:ascii="Times New Roman" w:hAnsi="Times New Roman" w:cs="Times New Roman"/>
        </w:rPr>
        <w:t>mancaza</w:t>
      </w:r>
      <w:proofErr w:type="spellEnd"/>
      <w:r w:rsidRPr="00C05F0A">
        <w:rPr>
          <w:rFonts w:ascii="Times New Roman" w:hAnsi="Times New Roman" w:cs="Times New Roman"/>
        </w:rPr>
        <w:t xml:space="preserve">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</w:p>
    <w:p w14:paraId="17088EAE" w14:textId="77777777" w:rsidR="00C05F0A" w:rsidRDefault="00C05F0A" w:rsidP="00D62B28">
      <w:pPr>
        <w:rPr>
          <w:rFonts w:ascii="Times New Roman" w:hAnsi="Times New Roman" w:cs="Times New Roman"/>
        </w:rPr>
      </w:pPr>
    </w:p>
    <w:p w14:paraId="6435EA8B" w14:textId="77777777" w:rsidR="00C05F0A" w:rsidRPr="00D62B28" w:rsidRDefault="00C05F0A" w:rsidP="00D62B28"/>
    <w:p w14:paraId="25D409FD" w14:textId="3C350AEE" w:rsidR="0005604E" w:rsidRPr="0098664C" w:rsidRDefault="0005604E" w:rsidP="0098664C">
      <w:pPr>
        <w:pStyle w:val="Titolo1"/>
        <w:numPr>
          <w:ilvl w:val="0"/>
          <w:numId w:val="52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38959478"/>
      <w:r w:rsidRPr="0098664C">
        <w:rPr>
          <w:rFonts w:ascii="Times New Roman" w:hAnsi="Times New Roman" w:cs="Times New Roman"/>
          <w:b/>
          <w:bCs/>
          <w:color w:val="000000" w:themeColor="text1"/>
        </w:rPr>
        <w:t>Testing</w:t>
      </w:r>
      <w:bookmarkEnd w:id="34"/>
    </w:p>
    <w:p w14:paraId="71FD653E" w14:textId="3F58FB12" w:rsidR="00A07591" w:rsidRPr="0005604E" w:rsidRDefault="005D4330" w:rsidP="00F16DBD">
      <w:pPr>
        <w:pStyle w:val="NormaleWeb"/>
        <w:jc w:val="both"/>
        <w:rPr>
          <w:sz w:val="22"/>
          <w:szCs w:val="22"/>
        </w:rPr>
      </w:pPr>
      <w:r w:rsidRPr="0005604E">
        <w:rPr>
          <w:sz w:val="22"/>
          <w:szCs w:val="22"/>
        </w:rPr>
        <w:t xml:space="preserve">L' Extreme Programming viene riconosciuto come un Test Driven </w:t>
      </w:r>
      <w:proofErr w:type="spellStart"/>
      <w:r w:rsidRPr="0005604E">
        <w:rPr>
          <w:sz w:val="22"/>
          <w:szCs w:val="22"/>
        </w:rPr>
        <w:t>Developement</w:t>
      </w:r>
      <w:proofErr w:type="spellEnd"/>
      <w:r w:rsidRPr="0005604E">
        <w:rPr>
          <w:sz w:val="22"/>
          <w:szCs w:val="22"/>
        </w:rPr>
        <w:t xml:space="preserve"> ed appunto per questo il nostro è stato un approccio orientato al testing. Ogni modifica che è stata effettuata veniva testata manualmente</w:t>
      </w:r>
      <w:r w:rsidR="00EF046B" w:rsidRPr="0005604E">
        <w:rPr>
          <w:sz w:val="22"/>
          <w:szCs w:val="22"/>
        </w:rPr>
        <w:t xml:space="preserve"> insieme all’utilizzo di alcuni casi di test creati con </w:t>
      </w:r>
      <w:proofErr w:type="spellStart"/>
      <w:r w:rsidR="00EF046B" w:rsidRPr="0005604E">
        <w:rPr>
          <w:sz w:val="22"/>
          <w:szCs w:val="22"/>
        </w:rPr>
        <w:t>JUnit</w:t>
      </w:r>
      <w:proofErr w:type="spellEnd"/>
      <w:r w:rsidR="00EF046B" w:rsidRPr="0005604E">
        <w:rPr>
          <w:sz w:val="22"/>
          <w:szCs w:val="22"/>
        </w:rPr>
        <w:t>.</w:t>
      </w:r>
      <w:r w:rsidRPr="0005604E">
        <w:rPr>
          <w:sz w:val="22"/>
          <w:szCs w:val="22"/>
        </w:rPr>
        <w:t xml:space="preserve">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4BFD" w14:textId="77777777" w:rsidR="00E254E1" w:rsidRDefault="00E254E1" w:rsidP="00F16DBD">
      <w:pPr>
        <w:spacing w:after="0" w:line="240" w:lineRule="auto"/>
      </w:pPr>
      <w:r>
        <w:separator/>
      </w:r>
    </w:p>
  </w:endnote>
  <w:endnote w:type="continuationSeparator" w:id="0">
    <w:p w14:paraId="703890A5" w14:textId="77777777" w:rsidR="00E254E1" w:rsidRDefault="00E254E1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204A" w14:textId="77777777" w:rsidR="00E254E1" w:rsidRDefault="00E254E1" w:rsidP="00F16DBD">
      <w:pPr>
        <w:spacing w:after="0" w:line="240" w:lineRule="auto"/>
      </w:pPr>
      <w:r>
        <w:separator/>
      </w:r>
    </w:p>
  </w:footnote>
  <w:footnote w:type="continuationSeparator" w:id="0">
    <w:p w14:paraId="24377A9B" w14:textId="77777777" w:rsidR="00E254E1" w:rsidRDefault="00E254E1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DE2"/>
    <w:multiLevelType w:val="multilevel"/>
    <w:tmpl w:val="B2004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B34E8"/>
    <w:multiLevelType w:val="multilevel"/>
    <w:tmpl w:val="E0106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493EFB"/>
    <w:multiLevelType w:val="multilevel"/>
    <w:tmpl w:val="ACC82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31FD8"/>
    <w:multiLevelType w:val="hybridMultilevel"/>
    <w:tmpl w:val="3FA2AD80"/>
    <w:lvl w:ilvl="0" w:tplc="557E371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608D"/>
    <w:multiLevelType w:val="hybridMultilevel"/>
    <w:tmpl w:val="B5E49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D3E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47C68"/>
    <w:multiLevelType w:val="multilevel"/>
    <w:tmpl w:val="0D606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9B6E1C"/>
    <w:multiLevelType w:val="hybridMultilevel"/>
    <w:tmpl w:val="0F3CED7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6C5375"/>
    <w:multiLevelType w:val="hybridMultilevel"/>
    <w:tmpl w:val="2DB0377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15DE"/>
    <w:multiLevelType w:val="hybridMultilevel"/>
    <w:tmpl w:val="6D9684FE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00CE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583781"/>
    <w:multiLevelType w:val="multilevel"/>
    <w:tmpl w:val="1AA489B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56C5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241D1D5F"/>
    <w:multiLevelType w:val="multilevel"/>
    <w:tmpl w:val="5DDAF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12557D"/>
    <w:multiLevelType w:val="multilevel"/>
    <w:tmpl w:val="ABD4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A5C3ACA"/>
    <w:multiLevelType w:val="multilevel"/>
    <w:tmpl w:val="08D2C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080A1C"/>
    <w:multiLevelType w:val="multilevel"/>
    <w:tmpl w:val="237A7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767F61"/>
    <w:multiLevelType w:val="hybridMultilevel"/>
    <w:tmpl w:val="F6ACB494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70BA3"/>
    <w:multiLevelType w:val="hybridMultilevel"/>
    <w:tmpl w:val="3D74FA3A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A21EB"/>
    <w:multiLevelType w:val="hybridMultilevel"/>
    <w:tmpl w:val="8BF608BE"/>
    <w:lvl w:ilvl="0" w:tplc="A7642E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642C2"/>
    <w:multiLevelType w:val="hybridMultilevel"/>
    <w:tmpl w:val="7F2C1E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DF4FCF"/>
    <w:multiLevelType w:val="hybridMultilevel"/>
    <w:tmpl w:val="7A5ECD74"/>
    <w:lvl w:ilvl="0" w:tplc="5DD2B3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24E20"/>
    <w:multiLevelType w:val="hybridMultilevel"/>
    <w:tmpl w:val="CE7865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D176F1"/>
    <w:multiLevelType w:val="multilevel"/>
    <w:tmpl w:val="8436A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357A0E"/>
    <w:multiLevelType w:val="hybridMultilevel"/>
    <w:tmpl w:val="50FAEA0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652A70A8">
      <w:start w:val="4"/>
      <w:numFmt w:val="decimal"/>
      <w:lvlText w:val="%2"/>
      <w:lvlJc w:val="left"/>
      <w:pPr>
        <w:ind w:left="1440" w:hanging="360"/>
      </w:pPr>
      <w:rPr>
        <w:rFonts w:hint="default"/>
        <w:b/>
        <w:bCs w:val="0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46006E"/>
    <w:multiLevelType w:val="hybridMultilevel"/>
    <w:tmpl w:val="6870288E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ED77A15"/>
    <w:multiLevelType w:val="multilevel"/>
    <w:tmpl w:val="7E447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2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02281"/>
    <w:multiLevelType w:val="multilevel"/>
    <w:tmpl w:val="1AE4DC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41CCF"/>
    <w:multiLevelType w:val="hybridMultilevel"/>
    <w:tmpl w:val="B4AA4C34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952349"/>
    <w:multiLevelType w:val="multilevel"/>
    <w:tmpl w:val="0CF8E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B523A99"/>
    <w:multiLevelType w:val="multilevel"/>
    <w:tmpl w:val="B4BAC4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BAB1E66"/>
    <w:multiLevelType w:val="hybridMultilevel"/>
    <w:tmpl w:val="D5CCB530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16B4C"/>
    <w:multiLevelType w:val="multilevel"/>
    <w:tmpl w:val="24F66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40" w15:restartNumberingAfterBreak="0">
    <w:nsid w:val="5482360A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1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64063"/>
    <w:multiLevelType w:val="hybridMultilevel"/>
    <w:tmpl w:val="3DE25BF4"/>
    <w:lvl w:ilvl="0" w:tplc="CC1CE6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0482C"/>
    <w:multiLevelType w:val="multilevel"/>
    <w:tmpl w:val="E78A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C3B15DE"/>
    <w:multiLevelType w:val="hybridMultilevel"/>
    <w:tmpl w:val="252E9A12"/>
    <w:lvl w:ilvl="0" w:tplc="7AC2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55A91"/>
    <w:multiLevelType w:val="hybridMultilevel"/>
    <w:tmpl w:val="5C7EB122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7" w15:restartNumberingAfterBreak="0">
    <w:nsid w:val="5FAB61B2"/>
    <w:multiLevelType w:val="multilevel"/>
    <w:tmpl w:val="73CE1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0851CFB"/>
    <w:multiLevelType w:val="multilevel"/>
    <w:tmpl w:val="DB8E6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1401F1C"/>
    <w:multiLevelType w:val="multilevel"/>
    <w:tmpl w:val="65283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 w15:restartNumberingAfterBreak="0">
    <w:nsid w:val="61B51A96"/>
    <w:multiLevelType w:val="multilevel"/>
    <w:tmpl w:val="53D2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54B37C5"/>
    <w:multiLevelType w:val="hybridMultilevel"/>
    <w:tmpl w:val="7BD86C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5D3189F"/>
    <w:multiLevelType w:val="multilevel"/>
    <w:tmpl w:val="A426E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3" w15:restartNumberingAfterBreak="0">
    <w:nsid w:val="6A143E38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4" w15:restartNumberingAfterBreak="0">
    <w:nsid w:val="6AB15E3D"/>
    <w:multiLevelType w:val="hybridMultilevel"/>
    <w:tmpl w:val="E290441C"/>
    <w:lvl w:ilvl="0" w:tplc="E4065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3F043A"/>
    <w:multiLevelType w:val="hybridMultilevel"/>
    <w:tmpl w:val="2F94CE92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32F82"/>
    <w:multiLevelType w:val="hybridMultilevel"/>
    <w:tmpl w:val="914A5D8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55DDD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9" w15:restartNumberingAfterBreak="0">
    <w:nsid w:val="788A2A22"/>
    <w:multiLevelType w:val="hybridMultilevel"/>
    <w:tmpl w:val="2BE2F1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B1823F9"/>
    <w:multiLevelType w:val="hybridMultilevel"/>
    <w:tmpl w:val="A650FEB0"/>
    <w:lvl w:ilvl="0" w:tplc="3870B430">
      <w:start w:val="1"/>
      <w:numFmt w:val="decimal"/>
      <w:lvlText w:val="%1-"/>
      <w:lvlJc w:val="left"/>
      <w:pPr>
        <w:ind w:left="785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330D54"/>
    <w:multiLevelType w:val="hybridMultilevel"/>
    <w:tmpl w:val="7B225C9A"/>
    <w:lvl w:ilvl="0" w:tplc="84682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7F22BB"/>
    <w:multiLevelType w:val="multilevel"/>
    <w:tmpl w:val="99BA1F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 w15:restartNumberingAfterBreak="0">
    <w:nsid w:val="7F2D484B"/>
    <w:multiLevelType w:val="multilevel"/>
    <w:tmpl w:val="79DA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409161888">
    <w:abstractNumId w:val="61"/>
  </w:num>
  <w:num w:numId="2" w16cid:durableId="1748377692">
    <w:abstractNumId w:val="44"/>
  </w:num>
  <w:num w:numId="3" w16cid:durableId="560408514">
    <w:abstractNumId w:val="54"/>
  </w:num>
  <w:num w:numId="4" w16cid:durableId="1945459479">
    <w:abstractNumId w:val="49"/>
  </w:num>
  <w:num w:numId="5" w16cid:durableId="1639653597">
    <w:abstractNumId w:val="1"/>
  </w:num>
  <w:num w:numId="6" w16cid:durableId="7389445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540192">
    <w:abstractNumId w:val="4"/>
  </w:num>
  <w:num w:numId="8" w16cid:durableId="1605966370">
    <w:abstractNumId w:val="23"/>
  </w:num>
  <w:num w:numId="9" w16cid:durableId="1549953292">
    <w:abstractNumId w:val="10"/>
  </w:num>
  <w:num w:numId="10" w16cid:durableId="376390852">
    <w:abstractNumId w:val="25"/>
  </w:num>
  <w:num w:numId="11" w16cid:durableId="1964647685">
    <w:abstractNumId w:val="59"/>
  </w:num>
  <w:num w:numId="12" w16cid:durableId="2134442850">
    <w:abstractNumId w:val="51"/>
  </w:num>
  <w:num w:numId="13" w16cid:durableId="322969556">
    <w:abstractNumId w:val="26"/>
  </w:num>
  <w:num w:numId="14" w16cid:durableId="2063405197">
    <w:abstractNumId w:val="19"/>
  </w:num>
  <w:num w:numId="15" w16cid:durableId="373116516">
    <w:abstractNumId w:val="5"/>
  </w:num>
  <w:num w:numId="16" w16cid:durableId="723912044">
    <w:abstractNumId w:val="32"/>
  </w:num>
  <w:num w:numId="17" w16cid:durableId="843590255">
    <w:abstractNumId w:val="24"/>
  </w:num>
  <w:num w:numId="18" w16cid:durableId="1011418540">
    <w:abstractNumId w:val="34"/>
  </w:num>
  <w:num w:numId="19" w16cid:durableId="1061247215">
    <w:abstractNumId w:val="8"/>
  </w:num>
  <w:num w:numId="20" w16cid:durableId="32534692">
    <w:abstractNumId w:val="14"/>
  </w:num>
  <w:num w:numId="21" w16cid:durableId="59201172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32589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957759">
    <w:abstractNumId w:val="55"/>
  </w:num>
  <w:num w:numId="24" w16cid:durableId="1674455023">
    <w:abstractNumId w:val="21"/>
  </w:num>
  <w:num w:numId="25" w16cid:durableId="607853806">
    <w:abstractNumId w:val="33"/>
  </w:num>
  <w:num w:numId="26" w16cid:durableId="883323366">
    <w:abstractNumId w:val="62"/>
  </w:num>
  <w:num w:numId="27" w16cid:durableId="248076163">
    <w:abstractNumId w:val="58"/>
  </w:num>
  <w:num w:numId="28" w16cid:durableId="1630551120">
    <w:abstractNumId w:val="3"/>
  </w:num>
  <w:num w:numId="29" w16cid:durableId="1792897182">
    <w:abstractNumId w:val="30"/>
  </w:num>
  <w:num w:numId="30" w16cid:durableId="763843995">
    <w:abstractNumId w:val="50"/>
  </w:num>
  <w:num w:numId="31" w16cid:durableId="1525710422">
    <w:abstractNumId w:val="0"/>
  </w:num>
  <w:num w:numId="32" w16cid:durableId="427963652">
    <w:abstractNumId w:val="43"/>
  </w:num>
  <w:num w:numId="33" w16cid:durableId="197746640">
    <w:abstractNumId w:val="48"/>
  </w:num>
  <w:num w:numId="34" w16cid:durableId="701243171">
    <w:abstractNumId w:val="7"/>
  </w:num>
  <w:num w:numId="35" w16cid:durableId="1413240826">
    <w:abstractNumId w:val="11"/>
  </w:num>
  <w:num w:numId="36" w16cid:durableId="1290936484">
    <w:abstractNumId w:val="45"/>
  </w:num>
  <w:num w:numId="37" w16cid:durableId="1804762339">
    <w:abstractNumId w:val="38"/>
  </w:num>
  <w:num w:numId="38" w16cid:durableId="1661494678">
    <w:abstractNumId w:val="41"/>
  </w:num>
  <w:num w:numId="39" w16cid:durableId="1171018996">
    <w:abstractNumId w:val="52"/>
  </w:num>
  <w:num w:numId="40" w16cid:durableId="718823523">
    <w:abstractNumId w:val="63"/>
  </w:num>
  <w:num w:numId="41" w16cid:durableId="44570470">
    <w:abstractNumId w:val="39"/>
  </w:num>
  <w:num w:numId="42" w16cid:durableId="1994987358">
    <w:abstractNumId w:val="40"/>
  </w:num>
  <w:num w:numId="43" w16cid:durableId="541945602">
    <w:abstractNumId w:val="37"/>
  </w:num>
  <w:num w:numId="44" w16cid:durableId="160122921">
    <w:abstractNumId w:val="18"/>
  </w:num>
  <w:num w:numId="45" w16cid:durableId="2065179809">
    <w:abstractNumId w:val="20"/>
  </w:num>
  <w:num w:numId="46" w16cid:durableId="49111602">
    <w:abstractNumId w:val="31"/>
  </w:num>
  <w:num w:numId="47" w16cid:durableId="837890410">
    <w:abstractNumId w:val="2"/>
  </w:num>
  <w:num w:numId="48" w16cid:durableId="1808476049">
    <w:abstractNumId w:val="27"/>
  </w:num>
  <w:num w:numId="49" w16cid:durableId="1124153831">
    <w:abstractNumId w:val="47"/>
  </w:num>
  <w:num w:numId="50" w16cid:durableId="502672429">
    <w:abstractNumId w:val="16"/>
  </w:num>
  <w:num w:numId="51" w16cid:durableId="23405945">
    <w:abstractNumId w:val="35"/>
  </w:num>
  <w:num w:numId="52" w16cid:durableId="1703437397">
    <w:abstractNumId w:val="12"/>
  </w:num>
  <w:num w:numId="53" w16cid:durableId="1471557185">
    <w:abstractNumId w:val="28"/>
  </w:num>
  <w:num w:numId="54" w16cid:durableId="1178887612">
    <w:abstractNumId w:val="29"/>
  </w:num>
  <w:num w:numId="55" w16cid:durableId="653024538">
    <w:abstractNumId w:val="56"/>
  </w:num>
  <w:num w:numId="56" w16cid:durableId="1082919099">
    <w:abstractNumId w:val="22"/>
  </w:num>
  <w:num w:numId="57" w16cid:durableId="900167655">
    <w:abstractNumId w:val="13"/>
  </w:num>
  <w:num w:numId="58" w16cid:durableId="2010670529">
    <w:abstractNumId w:val="46"/>
  </w:num>
  <w:num w:numId="59" w16cid:durableId="204029381">
    <w:abstractNumId w:val="53"/>
  </w:num>
  <w:num w:numId="60" w16cid:durableId="513809773">
    <w:abstractNumId w:val="15"/>
  </w:num>
  <w:num w:numId="61" w16cid:durableId="1563128858">
    <w:abstractNumId w:val="9"/>
  </w:num>
  <w:num w:numId="62" w16cid:durableId="878474845">
    <w:abstractNumId w:val="57"/>
  </w:num>
  <w:num w:numId="63" w16cid:durableId="73209013">
    <w:abstractNumId w:val="6"/>
  </w:num>
  <w:num w:numId="64" w16cid:durableId="751393535">
    <w:abstractNumId w:val="17"/>
  </w:num>
  <w:num w:numId="65" w16cid:durableId="779447155">
    <w:abstractNumId w:val="42"/>
  </w:num>
  <w:num w:numId="66" w16cid:durableId="190857118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2C6D"/>
    <w:rsid w:val="00016E6D"/>
    <w:rsid w:val="00040727"/>
    <w:rsid w:val="00045143"/>
    <w:rsid w:val="0005604E"/>
    <w:rsid w:val="0007124C"/>
    <w:rsid w:val="0008660A"/>
    <w:rsid w:val="000A1387"/>
    <w:rsid w:val="000D2B1D"/>
    <w:rsid w:val="000D40EA"/>
    <w:rsid w:val="000E25A0"/>
    <w:rsid w:val="000E547E"/>
    <w:rsid w:val="000E79DB"/>
    <w:rsid w:val="000F4023"/>
    <w:rsid w:val="001224C7"/>
    <w:rsid w:val="00122CB1"/>
    <w:rsid w:val="00147EAF"/>
    <w:rsid w:val="0016470A"/>
    <w:rsid w:val="00170D04"/>
    <w:rsid w:val="00172151"/>
    <w:rsid w:val="00172619"/>
    <w:rsid w:val="001947A5"/>
    <w:rsid w:val="001A5B73"/>
    <w:rsid w:val="001B1F62"/>
    <w:rsid w:val="001B233E"/>
    <w:rsid w:val="001C4F15"/>
    <w:rsid w:val="001C4F67"/>
    <w:rsid w:val="001C5D55"/>
    <w:rsid w:val="001F28E3"/>
    <w:rsid w:val="001F2A4E"/>
    <w:rsid w:val="002055A6"/>
    <w:rsid w:val="00216A7D"/>
    <w:rsid w:val="00227722"/>
    <w:rsid w:val="00241E86"/>
    <w:rsid w:val="00241FD2"/>
    <w:rsid w:val="00271332"/>
    <w:rsid w:val="00275C46"/>
    <w:rsid w:val="002843EA"/>
    <w:rsid w:val="002B2DD1"/>
    <w:rsid w:val="002D0F7A"/>
    <w:rsid w:val="002F52BD"/>
    <w:rsid w:val="00302F92"/>
    <w:rsid w:val="0033649E"/>
    <w:rsid w:val="0036209C"/>
    <w:rsid w:val="0036608C"/>
    <w:rsid w:val="00391592"/>
    <w:rsid w:val="00392003"/>
    <w:rsid w:val="0039459B"/>
    <w:rsid w:val="003A0D36"/>
    <w:rsid w:val="003A1DFE"/>
    <w:rsid w:val="003A5473"/>
    <w:rsid w:val="003B3CDB"/>
    <w:rsid w:val="003D4A09"/>
    <w:rsid w:val="003D6DDD"/>
    <w:rsid w:val="003E3311"/>
    <w:rsid w:val="00402D50"/>
    <w:rsid w:val="004112B3"/>
    <w:rsid w:val="00420A81"/>
    <w:rsid w:val="00423320"/>
    <w:rsid w:val="004272E7"/>
    <w:rsid w:val="0043118D"/>
    <w:rsid w:val="0043179D"/>
    <w:rsid w:val="00432E22"/>
    <w:rsid w:val="00434F7A"/>
    <w:rsid w:val="00462DD7"/>
    <w:rsid w:val="0047081F"/>
    <w:rsid w:val="0048103A"/>
    <w:rsid w:val="004A057E"/>
    <w:rsid w:val="004A3E3D"/>
    <w:rsid w:val="004A4F6C"/>
    <w:rsid w:val="004B0A71"/>
    <w:rsid w:val="005006E0"/>
    <w:rsid w:val="00513A1A"/>
    <w:rsid w:val="005473FF"/>
    <w:rsid w:val="00575971"/>
    <w:rsid w:val="005A47C0"/>
    <w:rsid w:val="005A7222"/>
    <w:rsid w:val="005B2242"/>
    <w:rsid w:val="005B3495"/>
    <w:rsid w:val="005B7ABC"/>
    <w:rsid w:val="005C3394"/>
    <w:rsid w:val="005C71A6"/>
    <w:rsid w:val="005D4330"/>
    <w:rsid w:val="005E1F20"/>
    <w:rsid w:val="005F1E1C"/>
    <w:rsid w:val="006028CC"/>
    <w:rsid w:val="00623013"/>
    <w:rsid w:val="00623C2B"/>
    <w:rsid w:val="0065738D"/>
    <w:rsid w:val="00676E94"/>
    <w:rsid w:val="00682D31"/>
    <w:rsid w:val="00693E94"/>
    <w:rsid w:val="006B1229"/>
    <w:rsid w:val="006B5A65"/>
    <w:rsid w:val="006D4286"/>
    <w:rsid w:val="006E6BC6"/>
    <w:rsid w:val="006F08BE"/>
    <w:rsid w:val="006F14E9"/>
    <w:rsid w:val="006F7140"/>
    <w:rsid w:val="006F7868"/>
    <w:rsid w:val="00724C95"/>
    <w:rsid w:val="00761A3B"/>
    <w:rsid w:val="00767210"/>
    <w:rsid w:val="00774007"/>
    <w:rsid w:val="00774C6A"/>
    <w:rsid w:val="00781926"/>
    <w:rsid w:val="007A40CD"/>
    <w:rsid w:val="007B06D7"/>
    <w:rsid w:val="007D62F1"/>
    <w:rsid w:val="007E183B"/>
    <w:rsid w:val="0080726C"/>
    <w:rsid w:val="00830119"/>
    <w:rsid w:val="00837E39"/>
    <w:rsid w:val="00845158"/>
    <w:rsid w:val="008806E9"/>
    <w:rsid w:val="008811FB"/>
    <w:rsid w:val="008A6B06"/>
    <w:rsid w:val="008B3845"/>
    <w:rsid w:val="008B58EC"/>
    <w:rsid w:val="008B7DE0"/>
    <w:rsid w:val="008D6F56"/>
    <w:rsid w:val="008E1A5F"/>
    <w:rsid w:val="008F4A55"/>
    <w:rsid w:val="008F7502"/>
    <w:rsid w:val="0090294A"/>
    <w:rsid w:val="00913799"/>
    <w:rsid w:val="00933D82"/>
    <w:rsid w:val="009369F3"/>
    <w:rsid w:val="0094289B"/>
    <w:rsid w:val="00952D1D"/>
    <w:rsid w:val="00961D06"/>
    <w:rsid w:val="00961D33"/>
    <w:rsid w:val="0096707A"/>
    <w:rsid w:val="009751AB"/>
    <w:rsid w:val="00980FB6"/>
    <w:rsid w:val="0098664C"/>
    <w:rsid w:val="0099039D"/>
    <w:rsid w:val="009912C3"/>
    <w:rsid w:val="00991B8F"/>
    <w:rsid w:val="009A4028"/>
    <w:rsid w:val="009A4599"/>
    <w:rsid w:val="009A69E9"/>
    <w:rsid w:val="009B26EF"/>
    <w:rsid w:val="009C164F"/>
    <w:rsid w:val="009C6136"/>
    <w:rsid w:val="009D5715"/>
    <w:rsid w:val="009E270C"/>
    <w:rsid w:val="009E4464"/>
    <w:rsid w:val="00A07591"/>
    <w:rsid w:val="00A10FB2"/>
    <w:rsid w:val="00A15908"/>
    <w:rsid w:val="00A346D9"/>
    <w:rsid w:val="00A41515"/>
    <w:rsid w:val="00A640F9"/>
    <w:rsid w:val="00AA40F2"/>
    <w:rsid w:val="00AE6876"/>
    <w:rsid w:val="00B0467D"/>
    <w:rsid w:val="00B105DD"/>
    <w:rsid w:val="00B124A4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3E45"/>
    <w:rsid w:val="00B94AA7"/>
    <w:rsid w:val="00B9570F"/>
    <w:rsid w:val="00BA1C10"/>
    <w:rsid w:val="00BA669C"/>
    <w:rsid w:val="00BB2FE1"/>
    <w:rsid w:val="00BB6BAC"/>
    <w:rsid w:val="00BC0CE3"/>
    <w:rsid w:val="00BD7124"/>
    <w:rsid w:val="00BF7E43"/>
    <w:rsid w:val="00C047D3"/>
    <w:rsid w:val="00C05F0A"/>
    <w:rsid w:val="00C3272A"/>
    <w:rsid w:val="00C51EE2"/>
    <w:rsid w:val="00C52BF5"/>
    <w:rsid w:val="00C83CE0"/>
    <w:rsid w:val="00C87725"/>
    <w:rsid w:val="00CC5888"/>
    <w:rsid w:val="00CC62CD"/>
    <w:rsid w:val="00CD7683"/>
    <w:rsid w:val="00CE0482"/>
    <w:rsid w:val="00CF6B9E"/>
    <w:rsid w:val="00CF7D93"/>
    <w:rsid w:val="00D16C9D"/>
    <w:rsid w:val="00D22D00"/>
    <w:rsid w:val="00D445B3"/>
    <w:rsid w:val="00D60A29"/>
    <w:rsid w:val="00D62B28"/>
    <w:rsid w:val="00D64AD4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15911"/>
    <w:rsid w:val="00E202FD"/>
    <w:rsid w:val="00E208FC"/>
    <w:rsid w:val="00E254E1"/>
    <w:rsid w:val="00E26A3A"/>
    <w:rsid w:val="00E42405"/>
    <w:rsid w:val="00E43CBF"/>
    <w:rsid w:val="00E460C8"/>
    <w:rsid w:val="00E63B11"/>
    <w:rsid w:val="00E72875"/>
    <w:rsid w:val="00EA61DF"/>
    <w:rsid w:val="00EB10F0"/>
    <w:rsid w:val="00EB27A9"/>
    <w:rsid w:val="00EB52C8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4B9A"/>
    <w:rsid w:val="00F96F72"/>
    <w:rsid w:val="00FA0E0B"/>
    <w:rsid w:val="00FA4B14"/>
    <w:rsid w:val="00FA5D6F"/>
    <w:rsid w:val="00FB46A3"/>
    <w:rsid w:val="00FB5FAA"/>
    <w:rsid w:val="00FC5C18"/>
    <w:rsid w:val="00FF048B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  <w:style w:type="numbering" w:customStyle="1" w:styleId="Elencocorrente1">
    <w:name w:val="Elenco corrente1"/>
    <w:uiPriority w:val="99"/>
    <w:rsid w:val="00623C2B"/>
  </w:style>
  <w:style w:type="table" w:styleId="Grigliatabella">
    <w:name w:val="Table Grid"/>
    <w:basedOn w:val="Tabellanormale"/>
    <w:uiPriority w:val="39"/>
    <w:rsid w:val="009A40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beniamino infante</cp:lastModifiedBy>
  <cp:revision>57</cp:revision>
  <cp:lastPrinted>2023-06-29T10:33:00Z</cp:lastPrinted>
  <dcterms:created xsi:type="dcterms:W3CDTF">2023-03-04T19:59:00Z</dcterms:created>
  <dcterms:modified xsi:type="dcterms:W3CDTF">2023-06-29T18:15:00Z</dcterms:modified>
</cp:coreProperties>
</file>